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AEF" w:rsidRPr="0081663D" w:rsidRDefault="00DE6AEF" w:rsidP="00DE6AEF">
      <w:pPr>
        <w:shd w:val="clear" w:color="auto" w:fill="FFFFFF"/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bookmarkStart w:id="0" w:name="_GoBack"/>
      <w:bookmarkEnd w:id="0"/>
      <w:r w:rsidRPr="0081663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Образовательная область «Литературное чтение»</w:t>
      </w:r>
    </w:p>
    <w:p w:rsidR="00DE6AEF" w:rsidRPr="0081663D" w:rsidRDefault="00DE6AEF" w:rsidP="00DE6AEF">
      <w:pPr>
        <w:shd w:val="clear" w:color="auto" w:fill="FFFFFF"/>
        <w:spacing w:after="0" w:line="240" w:lineRule="auto"/>
        <w:ind w:left="1068" w:right="8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ояснительная записка</w:t>
      </w:r>
    </w:p>
    <w:p w:rsidR="00DE6AEF" w:rsidRPr="0081663D" w:rsidRDefault="008A590D" w:rsidP="008A59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DE6AEF"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бочая программа составлена для учащихся 2 класса общеобразовательного учреждения в соответствии с федеральным компонентом государственного образовательного стандарта начального  общего образования по изобразительному искусству, на основе авторской  программы Л. Ф. Климановой, В. Г. Горецкого, М. В. Головановой, Л. </w:t>
      </w:r>
      <w:r w:rsidR="00802248"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Виноградской, М. В. Бойкиной и </w:t>
      </w:r>
      <w:r w:rsidR="00DE6AEF" w:rsidRPr="008166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работана на основе учебно-методического комплекта «Школа России», а именно авторской программы </w:t>
      </w:r>
      <w:r w:rsidR="00DE6AEF"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В.Г.Горецкого, В.А.Кирюшкина «Русская азбука»,</w:t>
      </w:r>
      <w:r w:rsidR="00DE6AEF" w:rsidRPr="008166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. Ф. Климановой, В. Г. Горецкого, М. В. Головановой «Литературное чтение».</w:t>
      </w:r>
    </w:p>
    <w:p w:rsidR="00DE6AEF" w:rsidRPr="0081663D" w:rsidRDefault="00DE6AEF" w:rsidP="00DE6A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Литературное чтение — один из основных предметов в об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учении младших школьников. Он формирует общеучебный на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DE6AEF" w:rsidRPr="0081663D" w:rsidRDefault="00DE6AEF" w:rsidP="00DE6A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 литературного чтения направлен на достижение следу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ющих </w:t>
      </w:r>
      <w:r w:rsidRPr="008166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ей:</w:t>
      </w:r>
    </w:p>
    <w:p w:rsidR="00DE6AEF" w:rsidRPr="0081663D" w:rsidRDefault="00DE6AEF" w:rsidP="00DE6A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— овладение осознанным, правильным, беглым и вырази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ами текстов; развитие интереса к чтению и книге; формиро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DE6AEF" w:rsidRPr="0081663D" w:rsidRDefault="00DE6AEF" w:rsidP="00DE6A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венных произведений; формирование эстетического отноше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 к слову и умения понимать художественное произведение;</w:t>
      </w:r>
    </w:p>
    <w:p w:rsidR="00DE6AEF" w:rsidRPr="0081663D" w:rsidRDefault="00DE6AEF" w:rsidP="00DE6A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венных представлений о добре, дружбе, правде и ответствен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сти; воспитание интереса и уважения к отечественной куль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уре и культуре народов многонациональной России и других стран.</w:t>
      </w:r>
    </w:p>
    <w:p w:rsidR="00DE6AEF" w:rsidRPr="00ED28A3" w:rsidRDefault="00DE6AEF" w:rsidP="00DE6A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омство учащихся с доступными их возрасту художе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венными произведениями, духовно-нравственное и эстети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ципами поведения культурного человека, формирует навыки доброжелательного сотрудничества.</w:t>
      </w:r>
      <w:r w:rsidR="00ED28A3" w:rsidRPr="00ED28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28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ведение национально-регионального компонента  произведено на изучение таких тем, как « Устное народное творчество» (сопоставление  пословиц и поговорок на бурятском языке; составление загадок, прибауток; сравнение бурятских и русских народных сказок); «Из детских журналов» (тексты </w:t>
      </w:r>
      <w:r w:rsidR="008A590D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журналов «Одон», «Хараасгай»</w:t>
      </w:r>
      <w:r w:rsidR="00ED28A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8A590D">
        <w:rPr>
          <w:rFonts w:ascii="Times New Roman" w:eastAsia="Times New Roman" w:hAnsi="Times New Roman" w:cs="Times New Roman"/>
          <w:sz w:val="20"/>
          <w:szCs w:val="20"/>
          <w:lang w:eastAsia="ru-RU"/>
        </w:rPr>
        <w:t>; «Люблю природу русскую. Зима» (Стихи и загадки о зимних забавах).</w:t>
      </w:r>
    </w:p>
    <w:p w:rsidR="00DE6AEF" w:rsidRPr="0081663D" w:rsidRDefault="00DE6AEF" w:rsidP="00DE6A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ейшим аспектом литературного чтения является фор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ирование навыка чтения и других видов речевой деятельно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жающем мире.</w:t>
      </w:r>
    </w:p>
    <w:p w:rsidR="00DE6AEF" w:rsidRPr="0081663D" w:rsidRDefault="00DE6AEF" w:rsidP="00DE6A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цессе освоения курса у младших школьников повыша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очниках и энциклопедиях.</w:t>
      </w:r>
    </w:p>
    <w:p w:rsidR="00DE6AEF" w:rsidRPr="0081663D" w:rsidRDefault="00DE6AEF" w:rsidP="00DE6A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 литературного чтения пробуждает интерес учащих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я к чтению художественных произведений. Внимание начи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DE6AEF" w:rsidRPr="0081663D" w:rsidRDefault="00DE6AEF" w:rsidP="008A590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 предмета в учебном плане</w:t>
      </w:r>
      <w:r w:rsidR="008A59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Pr="008166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урс «Литературное чтение» рассчитан на 136 ч. </w:t>
      </w:r>
    </w:p>
    <w:p w:rsidR="00427F24" w:rsidRPr="0081663D" w:rsidRDefault="00427F24" w:rsidP="00427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6AEF" w:rsidRPr="0081663D" w:rsidRDefault="00427F24" w:rsidP="00427F24">
      <w:pPr>
        <w:shd w:val="clear" w:color="auto" w:fill="FFFFFF"/>
        <w:spacing w:after="0" w:line="240" w:lineRule="auto"/>
        <w:ind w:left="1068" w:right="48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>С</w:t>
      </w:r>
      <w:r w:rsidR="00DE6AEF" w:rsidRPr="0081663D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>одержание учебного предмета «Литературное чтение»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6AEF" w:rsidRPr="0081663D" w:rsidRDefault="00DE6AEF" w:rsidP="00427F24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1663D">
        <w:rPr>
          <w:rFonts w:ascii="Times New Roman" w:hAnsi="Times New Roman"/>
          <w:b/>
          <w:sz w:val="20"/>
          <w:szCs w:val="20"/>
        </w:rPr>
        <w:t>Самое великое чудо на свете (4 ч)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«О чем может рассказать школьная библиотека»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казывания о книгах К. Ушинского, М. Горького, Л. Толстого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утствие читателю Р. Сефа</w:t>
      </w:r>
    </w:p>
    <w:p w:rsidR="00DE6AEF" w:rsidRPr="0081663D" w:rsidRDefault="00DE6AEF" w:rsidP="00427F24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1663D">
        <w:rPr>
          <w:rFonts w:ascii="Times New Roman" w:hAnsi="Times New Roman"/>
          <w:b/>
          <w:sz w:val="20"/>
          <w:szCs w:val="20"/>
        </w:rPr>
        <w:t>Устное народное творчество (15 ч)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Русские народные песни. Потешки и прибаутки. Считалки и небылицы. Загадки.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Русские народные сказки «Петушок и бобовое зернышко», «У страха глаза велики», «Лиса и тетерев», «Лиса и журавль», «Каша из топора», «Гуси - лебеди».</w:t>
      </w:r>
    </w:p>
    <w:p w:rsidR="00DE6AEF" w:rsidRPr="0081663D" w:rsidRDefault="00DE6AEF" w:rsidP="00427F24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1663D">
        <w:rPr>
          <w:rFonts w:ascii="Times New Roman" w:hAnsi="Times New Roman"/>
          <w:b/>
          <w:sz w:val="20"/>
          <w:szCs w:val="20"/>
        </w:rPr>
        <w:t>Люблю природу русскую. Осень (8 ч)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енние загадки. 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Лирические стихотворения Ф. Тютчева, К. Бальмонта, А. Плещеева, А. Фета, А. Толстого, С. Есенина</w:t>
      </w:r>
    </w:p>
    <w:p w:rsidR="00DE6AEF" w:rsidRPr="0081663D" w:rsidRDefault="00427F24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 </w:t>
      </w:r>
      <w:r w:rsidR="00DE6AEF" w:rsidRPr="008166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сские писатели (14 ч)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А. С. Пушкин «Сказка о рыбаке и рыбке», вступление к поэме «Руслан и Людмила».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И. А. Крылов. Басни.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Л. Н. Толстой. Басни и рассказы.</w:t>
      </w:r>
    </w:p>
    <w:p w:rsidR="00DE6AEF" w:rsidRPr="0081663D" w:rsidRDefault="00427F24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</w:t>
      </w:r>
      <w:r w:rsidR="00DE6AEF" w:rsidRPr="008166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братьях наших меньших (12 ч)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еселые стихи о животных А. Шибаева, Б. Заходера, И. Пивоваровой, В. Берестова.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зы о животных М. Пришвина, Е. Чарушина, Б. Житкова, В. Бианки.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о-популярный текст Н. Сладкова.</w:t>
      </w:r>
    </w:p>
    <w:p w:rsidR="00DE6AEF" w:rsidRPr="0081663D" w:rsidRDefault="00427F24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</w:t>
      </w:r>
      <w:r w:rsidR="00DE6AEF" w:rsidRPr="008166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 детских журналов (9 ч) 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гра в стихах Д. Хармс, Ю. Владимиров, А. Введенский 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«Мой любимый детский журнал»</w:t>
      </w:r>
    </w:p>
    <w:p w:rsidR="00DE6AEF" w:rsidRPr="0081663D" w:rsidRDefault="00427F24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</w:t>
      </w:r>
      <w:r w:rsidR="00DE6AEF" w:rsidRPr="008166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юблю природу русскую. Зима (9 ч)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Зимние загадки.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Лирические стихотворения И. Бунина, К. Бальмонта, Я. Акима, Ф. Тютчева, С. Есенина, С. Дрожжина.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Русская народная сказка «Два Мороза»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годняя быль С. Михалкова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елые стихи о зиме А. Барто, А. Прокофьева</w:t>
      </w:r>
    </w:p>
    <w:p w:rsidR="00DE6AEF" w:rsidRPr="0081663D" w:rsidRDefault="00427F24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8. </w:t>
      </w:r>
      <w:r w:rsidR="00DE6AEF" w:rsidRPr="008166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исатели детям (17 ч)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К. Чуковский. Сказки. «Путаница», «Радость», «Федорино горе».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С. Я. Маршак «Кот и лодыри»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С. В. Михалков «Мой секрет», «Сила воли»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А. Л. Барто. Стихи.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. Н. Носов. Юмористические рассказы для детей </w:t>
      </w:r>
    </w:p>
    <w:p w:rsidR="00DE6AEF" w:rsidRPr="0081663D" w:rsidRDefault="00427F24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9. </w:t>
      </w:r>
      <w:r w:rsidR="00DE6AEF" w:rsidRPr="008166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 и мои друзья (10 ч)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хи о дружбе и друзьях В. Берестова, Э. Мошковской, В. Лунина.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зы Н. Булгакова, Ю. Ермолаева, В. Осеевой.</w:t>
      </w:r>
    </w:p>
    <w:p w:rsidR="00DE6AEF" w:rsidRPr="0081663D" w:rsidRDefault="00427F24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. </w:t>
      </w:r>
      <w:r w:rsidR="00DE6AEF" w:rsidRPr="008166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юблю природу русскую. Весна (9 ч)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сенние загадки. 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Лирические стихотворения Ф. Тютчева, А. Плещеева, А. Блока, И. Бунина, С. Маршака, Е. Благининой, Э. Мошковской.</w:t>
      </w:r>
    </w:p>
    <w:p w:rsidR="00DE6AEF" w:rsidRPr="0081663D" w:rsidRDefault="00427F24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1. </w:t>
      </w:r>
      <w:r w:rsidR="00DE6AEF" w:rsidRPr="008166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в шутку и в серьез (14 ч)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елые стихи Б. Заходера, Э. Успенского, В. Берестова, И. Токмаковой.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елые рассказы для детей Э. Успенского, Г. Остера, В. Драгунского.</w:t>
      </w:r>
    </w:p>
    <w:p w:rsidR="00DE6AEF" w:rsidRPr="0081663D" w:rsidRDefault="00427F24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 w:rsidR="00DE6AEF" w:rsidRPr="008166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тература зарубежных стран (12 ч)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Американские, английские, французские, немецкие народные песенки в переводе С. Маршака, В. Викторова, Л. Яхнина.</w:t>
      </w:r>
    </w:p>
    <w:p w:rsidR="00DE6AEF" w:rsidRPr="0081663D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Ш. Перро «Кот  в сапогах», «Красная Шапочка»</w:t>
      </w:r>
    </w:p>
    <w:p w:rsidR="00DE6AEF" w:rsidRDefault="00DE6AEF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Г. Х. Андерсен «Принцесса на горошине»</w:t>
      </w:r>
      <w:r w:rsidR="00EC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Эни Хогарт «Мафин и паук»</w:t>
      </w:r>
      <w:r w:rsidR="00EC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«Мой любимый писатель-сказочник»</w:t>
      </w:r>
    </w:p>
    <w:p w:rsidR="00F055BF" w:rsidRDefault="00F055BF" w:rsidP="00F05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5BF" w:rsidRPr="00F055BF" w:rsidRDefault="00F055BF" w:rsidP="00F05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учебного предмета </w:t>
      </w:r>
    </w:p>
    <w:p w:rsidR="00F055BF" w:rsidRPr="0081663D" w:rsidRDefault="00F055BF" w:rsidP="00F0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стными результатами</w:t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учения предмета «Литературное чтение» являются следующие умения:</w:t>
      </w:r>
    </w:p>
    <w:p w:rsidR="00F055BF" w:rsidRPr="0081663D" w:rsidRDefault="00F055BF" w:rsidP="00F0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77"/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ценивать поступки людей, жизненные ситуации с точки зрения общепринятых норм и ценностей; </w:t>
      </w:r>
    </w:p>
    <w:p w:rsidR="00F055BF" w:rsidRPr="0081663D" w:rsidRDefault="00F055BF" w:rsidP="00F0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77"/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ценивать конкретные поступки как хорошие или плохие;</w:t>
      </w:r>
    </w:p>
    <w:p w:rsidR="00F055BF" w:rsidRPr="0081663D" w:rsidRDefault="00F055BF" w:rsidP="00F0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77"/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моционально «проживать» текст, выражать свои эмоции;</w:t>
      </w:r>
    </w:p>
    <w:p w:rsidR="00F055BF" w:rsidRPr="0081663D" w:rsidRDefault="00F055BF" w:rsidP="00F0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77"/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нимать эмоции других людей, сочувствовать, сопереживать;</w:t>
      </w:r>
    </w:p>
    <w:p w:rsidR="00F055BF" w:rsidRPr="0081663D" w:rsidRDefault="00F055BF" w:rsidP="00F0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77"/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казывать своё отношение к героям прочитанных произведений, к их поступкам.</w:t>
      </w:r>
    </w:p>
    <w:p w:rsidR="00F055BF" w:rsidRPr="0081663D" w:rsidRDefault="00F055BF" w:rsidP="00F055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>Метапредметные результаты:</w:t>
      </w:r>
    </w:p>
    <w:p w:rsidR="00F055BF" w:rsidRPr="0081663D" w:rsidRDefault="00F055BF" w:rsidP="00F055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ми результатами изучения курса «Литературное чтение» является формирование универсальных учебных действий (УУД).</w:t>
      </w:r>
    </w:p>
    <w:p w:rsidR="00F055BF" w:rsidRPr="0081663D" w:rsidRDefault="00F055BF" w:rsidP="00F055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3963"/>
        <w:gridCol w:w="3260"/>
        <w:gridCol w:w="3260"/>
        <w:gridCol w:w="3544"/>
      </w:tblGrid>
      <w:tr w:rsidR="00F055BF" w:rsidRPr="0081663D" w:rsidTr="009731BD">
        <w:tc>
          <w:tcPr>
            <w:tcW w:w="965" w:type="dxa"/>
          </w:tcPr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963" w:type="dxa"/>
          </w:tcPr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 УУД</w:t>
            </w:r>
          </w:p>
        </w:tc>
        <w:tc>
          <w:tcPr>
            <w:tcW w:w="3260" w:type="dxa"/>
          </w:tcPr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 УУД </w:t>
            </w:r>
          </w:p>
        </w:tc>
        <w:tc>
          <w:tcPr>
            <w:tcW w:w="3260" w:type="dxa"/>
          </w:tcPr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</w:t>
            </w:r>
          </w:p>
        </w:tc>
        <w:tc>
          <w:tcPr>
            <w:tcW w:w="3544" w:type="dxa"/>
          </w:tcPr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</w:p>
        </w:tc>
      </w:tr>
      <w:tr w:rsidR="00F055BF" w:rsidRPr="0081663D" w:rsidTr="009731BD">
        <w:trPr>
          <w:trHeight w:val="5072"/>
        </w:trPr>
        <w:tc>
          <w:tcPr>
            <w:tcW w:w="965" w:type="dxa"/>
          </w:tcPr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 класс</w:t>
            </w:r>
          </w:p>
        </w:tc>
        <w:tc>
          <w:tcPr>
            <w:tcW w:w="3963" w:type="dxa"/>
          </w:tcPr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Ценить и принимать следующие базовые ценности:  «добро», «терпение», «родина», «природа», «семья», «мир», «настоящий друг».</w:t>
            </w:r>
          </w:p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Уважение к своему народу, к своей родине.  </w:t>
            </w:r>
          </w:p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Освоение личностного смысла учения, желания учиться. </w:t>
            </w:r>
          </w:p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3260" w:type="dxa"/>
          </w:tcPr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Самостоятельно организовывать свое рабочее место.</w:t>
            </w:r>
          </w:p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. Следовать режиму организации учебной и внеучебной деятельности.</w:t>
            </w:r>
          </w:p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3. Определять цель учебной деятельности с помощью учителя и самостоятельно. </w:t>
            </w:r>
          </w:p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.  Соотносить выполненное задание  с образцом, предложенным учителем.</w:t>
            </w:r>
          </w:p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. Корректировать выполнение задания в дальнейшем.</w:t>
            </w:r>
          </w:p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3260" w:type="dxa"/>
          </w:tcPr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 Подробно пересказывать прочитанное или прослушанное;  составлять простой план.</w:t>
            </w:r>
          </w:p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4. Определять,  в каких источниках  можно  найти  необходимую информацию для  выполнения задания. </w:t>
            </w:r>
          </w:p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аходить необходимую информацию,  как в учебнике, так и в  словарях.</w:t>
            </w:r>
          </w:p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аблюдать и делать самостоятельные   простые выводы</w:t>
            </w:r>
          </w:p>
        </w:tc>
        <w:tc>
          <w:tcPr>
            <w:tcW w:w="3544" w:type="dxa"/>
          </w:tcPr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055BF" w:rsidRPr="0081663D" w:rsidRDefault="00F055BF" w:rsidP="00F055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5BF" w:rsidRPr="0081663D" w:rsidRDefault="00F055BF" w:rsidP="00F055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>Предметные результаты:</w:t>
      </w:r>
    </w:p>
    <w:p w:rsidR="00F055BF" w:rsidRPr="0081663D" w:rsidRDefault="00F055BF" w:rsidP="00F055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ными результатами изучения курса «Литературное чтение» является сформированность следующих умений:</w:t>
      </w:r>
    </w:p>
    <w:p w:rsidR="00F055BF" w:rsidRPr="0081663D" w:rsidRDefault="00F055BF" w:rsidP="00F055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77"/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принимать на слух тексты в исполнении учителя, обучающихся;</w:t>
      </w:r>
    </w:p>
    <w:p w:rsidR="00F055BF" w:rsidRPr="0081663D" w:rsidRDefault="00F055BF" w:rsidP="00F055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77"/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ознанно, правильно, выразительно читать целыми словами;</w:t>
      </w:r>
    </w:p>
    <w:p w:rsidR="00F055BF" w:rsidRPr="0081663D" w:rsidRDefault="00F055BF" w:rsidP="00F055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77"/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нимать смысл заглавия произведения; выбирать наиболее подходящее заглавие из данных; самостоятельно озаглавливать текст;</w:t>
      </w:r>
    </w:p>
    <w:p w:rsidR="00F055BF" w:rsidRPr="0081663D" w:rsidRDefault="00F055BF" w:rsidP="00F055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77"/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лить текст на части, озаглавливать части;</w:t>
      </w:r>
    </w:p>
    <w:p w:rsidR="00F055BF" w:rsidRPr="0081663D" w:rsidRDefault="00F055BF" w:rsidP="00F055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77"/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бирать наиболее точную формулировку главной мысли из ряда данных;</w:t>
      </w:r>
    </w:p>
    <w:p w:rsidR="00F055BF" w:rsidRPr="0081663D" w:rsidRDefault="00F055BF" w:rsidP="00F055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77"/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обно и выборочно пересказывать текст;</w:t>
      </w:r>
    </w:p>
    <w:p w:rsidR="00F055BF" w:rsidRPr="0081663D" w:rsidRDefault="00F055BF" w:rsidP="00F055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77"/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ять устный рассказ о герое прочитанного произведения по плану;</w:t>
      </w:r>
    </w:p>
    <w:p w:rsidR="00F055BF" w:rsidRPr="0081663D" w:rsidRDefault="00F055BF" w:rsidP="00F055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77"/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ышлять о характере и поступках героя;</w:t>
      </w:r>
    </w:p>
    <w:p w:rsidR="00F055BF" w:rsidRPr="0081663D" w:rsidRDefault="00F055BF" w:rsidP="00F055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77"/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осить произведение к одному из жанров: сказка, пословица, загадка, песенка, скороговорка; различать народную и литературную (авторскую) сказку;</w:t>
      </w:r>
    </w:p>
    <w:p w:rsidR="00F055BF" w:rsidRPr="0081663D" w:rsidRDefault="00F055BF" w:rsidP="00F055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ить в сказке зачин, концовку, троекратный повтор и другие сказочные приметы;</w:t>
      </w:r>
    </w:p>
    <w:p w:rsidR="00F055BF" w:rsidRPr="0081663D" w:rsidRDefault="00F055BF" w:rsidP="00F055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77"/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осить сказочных героев к одной из групп (положительные, отрицательные, герои-помощники, нейтральные персонажи);</w:t>
      </w:r>
    </w:p>
    <w:p w:rsidR="00F055BF" w:rsidRPr="0081663D" w:rsidRDefault="00F055BF" w:rsidP="00F055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77"/>
      </w:r>
      <w:r w:rsidRPr="00816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носить автора, название и героев прочитанных произведений.</w:t>
      </w:r>
    </w:p>
    <w:p w:rsidR="00F055BF" w:rsidRPr="0081663D" w:rsidRDefault="00F055BF" w:rsidP="00F055BF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3283" w:rsidRDefault="00EC3283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3283" w:rsidRPr="00F055BF" w:rsidRDefault="00F055BF" w:rsidP="00EC3283">
      <w:pPr>
        <w:spacing w:after="0" w:line="240" w:lineRule="auto"/>
        <w:ind w:firstLine="7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EC3283" w:rsidRPr="00F05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</w:p>
    <w:p w:rsidR="00F055BF" w:rsidRPr="00F055BF" w:rsidRDefault="00F055BF" w:rsidP="00F05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"/>
        <w:gridCol w:w="6081"/>
        <w:gridCol w:w="2360"/>
        <w:gridCol w:w="2437"/>
        <w:gridCol w:w="3046"/>
      </w:tblGrid>
      <w:tr w:rsidR="00F055BF" w:rsidRPr="0081663D" w:rsidTr="009731BD">
        <w:trPr>
          <w:trHeight w:val="190"/>
        </w:trPr>
        <w:tc>
          <w:tcPr>
            <w:tcW w:w="1022" w:type="dxa"/>
          </w:tcPr>
          <w:p w:rsidR="00F055BF" w:rsidRPr="0081663D" w:rsidRDefault="00F055BF" w:rsidP="0097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81" w:type="dxa"/>
          </w:tcPr>
          <w:p w:rsidR="00F055BF" w:rsidRPr="0081663D" w:rsidRDefault="00F055BF" w:rsidP="0097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360" w:type="dxa"/>
          </w:tcPr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437" w:type="dxa"/>
            <w:shd w:val="clear" w:color="auto" w:fill="auto"/>
          </w:tcPr>
          <w:p w:rsidR="00F055BF" w:rsidRPr="0081663D" w:rsidRDefault="00F055BF" w:rsidP="0097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и</w:t>
            </w:r>
          </w:p>
        </w:tc>
        <w:tc>
          <w:tcPr>
            <w:tcW w:w="3046" w:type="dxa"/>
            <w:shd w:val="clear" w:color="auto" w:fill="auto"/>
          </w:tcPr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рочные работы </w:t>
            </w:r>
          </w:p>
        </w:tc>
      </w:tr>
      <w:tr w:rsidR="00F055BF" w:rsidRPr="0081663D" w:rsidTr="009731BD">
        <w:trPr>
          <w:trHeight w:val="2925"/>
        </w:trPr>
        <w:tc>
          <w:tcPr>
            <w:tcW w:w="1022" w:type="dxa"/>
          </w:tcPr>
          <w:p w:rsidR="00F055BF" w:rsidRPr="00EC3283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1.</w:t>
            </w:r>
          </w:p>
          <w:p w:rsidR="00F055BF" w:rsidRPr="00EC3283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.</w:t>
            </w:r>
          </w:p>
          <w:p w:rsidR="00F055BF" w:rsidRPr="00EC3283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.</w:t>
            </w:r>
          </w:p>
          <w:p w:rsidR="00F055BF" w:rsidRPr="00EC3283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.</w:t>
            </w:r>
          </w:p>
          <w:p w:rsidR="00F055BF" w:rsidRPr="00EC3283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.</w:t>
            </w:r>
          </w:p>
          <w:p w:rsidR="00F055BF" w:rsidRPr="00EC3283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.</w:t>
            </w:r>
          </w:p>
          <w:p w:rsidR="00F055BF" w:rsidRPr="00EC3283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  <w:p w:rsidR="00F055BF" w:rsidRPr="00EC3283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  <w:p w:rsidR="00F055BF" w:rsidRPr="00EC3283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  <w:p w:rsidR="00F055BF" w:rsidRPr="00EC3283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  <w:p w:rsidR="00F055BF" w:rsidRPr="00EC3283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  <w:p w:rsidR="00F055BF" w:rsidRPr="00EC3283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  <w:p w:rsidR="00F055BF" w:rsidRPr="00EC3283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  <w:p w:rsidR="00F055BF" w:rsidRPr="00EC3283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1" w:type="dxa"/>
          </w:tcPr>
          <w:p w:rsidR="00F055BF" w:rsidRPr="00EC3283" w:rsidRDefault="00F055BF" w:rsidP="00973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водный урок по курсу 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мое великое чудо на свете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стное народное творчество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юблю природу русскую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усские писатели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 братьях наших меньших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з детских журналов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юблю природу русскую. Зима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исатели детям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 и мои друзья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юблю природу русскую. Весна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 в шутку и всерьёз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рубежная литература</w:t>
            </w:r>
          </w:p>
        </w:tc>
        <w:tc>
          <w:tcPr>
            <w:tcW w:w="2360" w:type="dxa"/>
          </w:tcPr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F055BF" w:rsidRPr="00EC3283" w:rsidRDefault="00F055BF" w:rsidP="009731BD">
            <w:pPr>
              <w:shd w:val="clear" w:color="auto" w:fill="FFFFFF"/>
              <w:tabs>
                <w:tab w:val="left" w:pos="945"/>
                <w:tab w:val="center" w:pos="1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37" w:type="dxa"/>
          </w:tcPr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6" w:type="dxa"/>
          </w:tcPr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(проект)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(проект)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  <w:p w:rsidR="00F055BF" w:rsidRPr="00EC3283" w:rsidRDefault="00F055BF" w:rsidP="009731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(проект)</w:t>
            </w:r>
          </w:p>
        </w:tc>
      </w:tr>
      <w:tr w:rsidR="00F055BF" w:rsidRPr="0081663D" w:rsidTr="009731BD">
        <w:trPr>
          <w:trHeight w:val="390"/>
        </w:trPr>
        <w:tc>
          <w:tcPr>
            <w:tcW w:w="1022" w:type="dxa"/>
          </w:tcPr>
          <w:p w:rsidR="00F055BF" w:rsidRPr="0081663D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81" w:type="dxa"/>
          </w:tcPr>
          <w:p w:rsidR="00F055BF" w:rsidRPr="00EC3283" w:rsidRDefault="00F055BF" w:rsidP="0097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360" w:type="dxa"/>
          </w:tcPr>
          <w:p w:rsidR="00F055BF" w:rsidRPr="00EC3283" w:rsidRDefault="00F055BF" w:rsidP="0097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437" w:type="dxa"/>
          </w:tcPr>
          <w:p w:rsidR="00F055BF" w:rsidRPr="00EC3283" w:rsidRDefault="00F055BF" w:rsidP="0097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46" w:type="dxa"/>
          </w:tcPr>
          <w:p w:rsidR="00F055BF" w:rsidRPr="00EC3283" w:rsidRDefault="00F055BF" w:rsidP="009731B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C32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</w:tr>
    </w:tbl>
    <w:p w:rsidR="00802248" w:rsidRPr="0081663D" w:rsidRDefault="00802248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="-459" w:tblpY="229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52"/>
        <w:gridCol w:w="411"/>
        <w:gridCol w:w="156"/>
        <w:gridCol w:w="1967"/>
        <w:gridCol w:w="1559"/>
        <w:gridCol w:w="3278"/>
        <w:gridCol w:w="50"/>
        <w:gridCol w:w="1910"/>
        <w:gridCol w:w="12"/>
        <w:gridCol w:w="7"/>
        <w:gridCol w:w="1920"/>
        <w:gridCol w:w="51"/>
        <w:gridCol w:w="13"/>
        <w:gridCol w:w="1704"/>
        <w:gridCol w:w="2413"/>
      </w:tblGrid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всего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тем / дат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(предметные)</w:t>
            </w:r>
          </w:p>
        </w:tc>
        <w:tc>
          <w:tcPr>
            <w:tcW w:w="8030" w:type="dxa"/>
            <w:gridSpan w:val="8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(личностные и метапредметные)</w:t>
            </w:r>
          </w:p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деятельности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рока</w:t>
            </w:r>
          </w:p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УУД</w:t>
            </w:r>
          </w:p>
        </w:tc>
        <w:tc>
          <w:tcPr>
            <w:tcW w:w="1990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</w:t>
            </w: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 УУД</w:t>
            </w:r>
          </w:p>
        </w:tc>
      </w:tr>
      <w:tr w:rsidR="00802248" w:rsidRPr="0081663D" w:rsidTr="00EC3283">
        <w:tc>
          <w:tcPr>
            <w:tcW w:w="16126" w:type="dxa"/>
            <w:gridSpan w:val="16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ый урок по курсу литературного чтения (1ч)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учебником по литературному чтению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учебником</w:t>
            </w: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условными обозначениями, работа с иллюстрациями и составление рассказа по ни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амостоятельно организовывать свое рабочее место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6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требности в общении  в коллективе.</w:t>
            </w:r>
          </w:p>
        </w:tc>
      </w:tr>
      <w:tr w:rsidR="00802248" w:rsidRPr="0081663D" w:rsidTr="00EC3283">
        <w:tc>
          <w:tcPr>
            <w:tcW w:w="16126" w:type="dxa"/>
            <w:gridSpan w:val="16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е великое чудо на свете (4ч)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е великое чудо на свете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азванием раздела.  Прогнозирование содержания раздела. Развитие связной реч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</w:tc>
        <w:tc>
          <w:tcPr>
            <w:tcW w:w="193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ценка своего задания по следующим параметрам: легко выполнять, возникли сложности при выполнении. 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требности в общении  в коллективе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иги, прочитанные летом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книг. Краткий пересказ сюжета. Составление характеристики героев.. Развитие связной реч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</w:tc>
        <w:tc>
          <w:tcPr>
            <w:tcW w:w="193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 Принимать и сохранять учебную задачу..</w:t>
            </w:r>
          </w:p>
        </w:tc>
        <w:tc>
          <w:tcPr>
            <w:tcW w:w="176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Сеф «Читателю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е чтение напутствия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в паре и группе высказываний великих людей о книге и о чтении.</w:t>
            </w:r>
          </w:p>
        </w:tc>
        <w:tc>
          <w:tcPr>
            <w:tcW w:w="1910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 Принимать и сохранять учебную задачу..</w:t>
            </w:r>
          </w:p>
        </w:tc>
        <w:tc>
          <w:tcPr>
            <w:tcW w:w="1768" w:type="dxa"/>
            <w:gridSpan w:val="3"/>
          </w:tcPr>
          <w:p w:rsidR="00802248" w:rsidRPr="0081663D" w:rsidRDefault="00802248" w:rsidP="00D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Участвовать в диалоге; слушать и понимать других, высказывать свою точку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: «О чём может рассказать школьная библиотека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старинных и современных книг, работа с высказываниями Ушинского, Толстого.  Развитие связной речи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</w:t>
            </w:r>
          </w:p>
          <w:p w:rsidR="00802248" w:rsidRPr="0081663D" w:rsidRDefault="00802248" w:rsidP="00D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176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читательского интереса.</w:t>
            </w:r>
          </w:p>
        </w:tc>
      </w:tr>
      <w:tr w:rsidR="00802248" w:rsidRPr="0081663D" w:rsidTr="00EC3283">
        <w:tc>
          <w:tcPr>
            <w:tcW w:w="16126" w:type="dxa"/>
            <w:gridSpan w:val="16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ное народное творчество (15 ч)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 народное творчество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азванием раздела.  Прогнозирование содержания раздела. Развитие связной реч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лух с постепенным переходом на чтение про себя.</w:t>
            </w:r>
          </w:p>
        </w:tc>
        <w:tc>
          <w:tcPr>
            <w:tcW w:w="1910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</w:tc>
        <w:tc>
          <w:tcPr>
            <w:tcW w:w="193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68" w:type="dxa"/>
            <w:gridSpan w:val="3"/>
          </w:tcPr>
          <w:p w:rsidR="00802248" w:rsidRPr="0081663D" w:rsidRDefault="00802248" w:rsidP="00D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требности в общении  в коллективе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овицы и поговорки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е и большие жанры устного народного творчества. Особенности пословиц и поговорок. Анализ и использование в речи.</w:t>
            </w:r>
          </w:p>
        </w:tc>
        <w:tc>
          <w:tcPr>
            <w:tcW w:w="1910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D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</w:tc>
        <w:tc>
          <w:tcPr>
            <w:tcW w:w="193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е народные песни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е и большие жанры устного народного творчества. Особенности русских народных песен. Выразительное чтение.</w:t>
            </w:r>
          </w:p>
        </w:tc>
        <w:tc>
          <w:tcPr>
            <w:tcW w:w="1910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выполненное задание  с образцом, предложенным учителем.</w:t>
            </w:r>
          </w:p>
        </w:tc>
        <w:tc>
          <w:tcPr>
            <w:tcW w:w="176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ешки и прибаутки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е жанры устного народного творчества. Особенности потешек и прибауток. Ролевое чтение с нужной интонацией.</w:t>
            </w:r>
          </w:p>
        </w:tc>
        <w:tc>
          <w:tcPr>
            <w:tcW w:w="1910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инициативу в учебном сотрудничестве.</w:t>
            </w:r>
          </w:p>
        </w:tc>
        <w:tc>
          <w:tcPr>
            <w:tcW w:w="176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Участвовать в диалоге; слушать и понимать других, высказывать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италки и небылицы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е жанры устного народного творчества. Сравнение считалок, небылиц и сказок. Выразительное чтение, составление своей небылицы. Наблюдение за ритмом.</w:t>
            </w:r>
          </w:p>
        </w:tc>
        <w:tc>
          <w:tcPr>
            <w:tcW w:w="1910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</w:tc>
        <w:tc>
          <w:tcPr>
            <w:tcW w:w="193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дки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е жанры устного народного творчества. Распределение загадок на тематические группы. Составление и отгадывание загадок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</w:tc>
        <w:tc>
          <w:tcPr>
            <w:tcW w:w="193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 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6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народная сказка. «Петушок и бобовое зёрнышко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и чтение, главная мысль сказки, пересказ по рисункам, анализ пословиц.</w:t>
            </w:r>
          </w:p>
        </w:tc>
        <w:tc>
          <w:tcPr>
            <w:tcW w:w="1910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</w:tc>
        <w:tc>
          <w:tcPr>
            <w:tcW w:w="193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инициативу в учебном сотрудничестве.  Принимать и сохранять учебную задачу..</w:t>
            </w:r>
          </w:p>
        </w:tc>
        <w:tc>
          <w:tcPr>
            <w:tcW w:w="176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народная сказка  «У страха глаза велики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  <w:vMerge w:val="restart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и чтение. Герои сказки и их характеристика. Работа с пословицами. Пересказ по плану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е чтение. Анализ сказки, главная мысль. Выборочное чтение. Характеристика героев. Пересказ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D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одробно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ресказывать прочитанное или прослушанное;  составлять простой план.</w:t>
            </w:r>
          </w:p>
        </w:tc>
        <w:tc>
          <w:tcPr>
            <w:tcW w:w="193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ланировать своё действие в соответствии с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вленной 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аствовать в диалоге; слушать и понимать других, высказывать свою точку зрения на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народная сказка. «Лиса и тетерев».</w:t>
            </w:r>
          </w:p>
        </w:tc>
        <w:tc>
          <w:tcPr>
            <w:tcW w:w="1559" w:type="dxa"/>
          </w:tcPr>
          <w:p w:rsidR="00802248" w:rsidRPr="0081663D" w:rsidRDefault="00DE1CB4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" o:spid="_x0000_s1026" type="#_x0000_t32" style="position:absolute;left:0;text-align:left;margin-left:71.45pt;margin-top:-.2pt;width:170.3pt;height:1.9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"/>
              </w:pict>
            </w:r>
            <w:r w:rsidR="00802248"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авнивать героев, их поступки: находить общее и различия. Подробно пересказывать прочитанное или прослушанное;  составлять простой план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6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народная сказка . «Лиса и журавль»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  <w:vMerge w:val="restart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и чтение. Сравнение начала и конца сказки. Работа с пословицей. Развитие речи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и чтение. Работа по содержанию. характеристика героев. Работа с пословицей. Пересказ.</w:t>
            </w:r>
          </w:p>
        </w:tc>
        <w:tc>
          <w:tcPr>
            <w:tcW w:w="1910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</w:tc>
        <w:tc>
          <w:tcPr>
            <w:tcW w:w="193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инициативу в учебном сотрудничестве.</w:t>
            </w:r>
          </w:p>
        </w:tc>
        <w:tc>
          <w:tcPr>
            <w:tcW w:w="176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народная сказка «Каша из топора»</w:t>
            </w:r>
          </w:p>
        </w:tc>
        <w:tc>
          <w:tcPr>
            <w:tcW w:w="1559" w:type="dxa"/>
          </w:tcPr>
          <w:p w:rsidR="00802248" w:rsidRPr="0081663D" w:rsidRDefault="00DE1CB4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Прямая со стрелкой 15" o:spid="_x0000_s1322" type="#_x0000_t32" style="position:absolute;left:0;text-align:left;margin-left:72.45pt;margin-top:-.55pt;width:173.2pt;height:1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"/>
              </w:pict>
            </w:r>
            <w:r w:rsidR="00802248"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блюдать и делать самостоятельные   простые выводы.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Подробно пересказывать прочитанное или прослушанное;  составлять простой план.</w:t>
            </w:r>
          </w:p>
        </w:tc>
        <w:tc>
          <w:tcPr>
            <w:tcW w:w="193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ая народная сказка «Гуси-лебеди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остное восприятие. Действующие лица сказки. Развитие речи, обмен мнениями о прочитанном.</w:t>
            </w:r>
          </w:p>
        </w:tc>
        <w:tc>
          <w:tcPr>
            <w:tcW w:w="1910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ть и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лать самостоятельные   простые выводы</w:t>
            </w:r>
          </w:p>
        </w:tc>
        <w:tc>
          <w:tcPr>
            <w:tcW w:w="193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6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Участвовать в диалоге; слушать и понимать других, высказывать свою точку зрения на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rPr>
          <w:trHeight w:val="3063"/>
        </w:trPr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ая народная сказка «Гуси-лебеди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.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. Главная мысль сказки. Составление рассказа по вопросам. Пересказ по плану.</w:t>
            </w:r>
          </w:p>
        </w:tc>
        <w:tc>
          <w:tcPr>
            <w:tcW w:w="1910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робно пересказывать прочитанное или прослушанное;  составлять простой план.</w:t>
            </w:r>
          </w:p>
        </w:tc>
        <w:tc>
          <w:tcPr>
            <w:tcW w:w="193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инициативу в учебном сотрудничестве.</w:t>
            </w:r>
          </w:p>
        </w:tc>
        <w:tc>
          <w:tcPr>
            <w:tcW w:w="176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конкретные поступки как хорошие или плохие.</w:t>
            </w:r>
          </w:p>
        </w:tc>
      </w:tr>
      <w:tr w:rsidR="00802248" w:rsidRPr="0081663D" w:rsidTr="00EC3283">
        <w:trPr>
          <w:trHeight w:val="274"/>
        </w:trPr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о разделу «Самое великое чудо на свете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я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 по русским народным сказкам и её героям.</w:t>
            </w:r>
          </w:p>
        </w:tc>
        <w:tc>
          <w:tcPr>
            <w:tcW w:w="1910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</w:tc>
        <w:tc>
          <w:tcPr>
            <w:tcW w:w="193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ценка своего задания по следующим параметрам: легко выполнять, возникли сложности при выполнении.  </w:t>
            </w:r>
            <w:r w:rsidRPr="008166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являть познавательную инициативу в учебном сотрудничестве</w:t>
            </w:r>
            <w:r w:rsidRPr="008166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 и оценка своих достижений по разделу «Самое великое чудо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я и систематизации знаний.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стом.</w:t>
            </w:r>
          </w:p>
        </w:tc>
        <w:tc>
          <w:tcPr>
            <w:tcW w:w="1910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</w:tc>
        <w:tc>
          <w:tcPr>
            <w:tcW w:w="1990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ать выполнение задания в дальнейшем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мения самостоятельно оценивать свои достижения. </w:t>
            </w:r>
          </w:p>
        </w:tc>
      </w:tr>
      <w:tr w:rsidR="00802248" w:rsidRPr="0081663D" w:rsidTr="00EC3283">
        <w:tc>
          <w:tcPr>
            <w:tcW w:w="16126" w:type="dxa"/>
            <w:gridSpan w:val="16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блю природу русскую (8ч)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ю природу русскую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названием раздела. Картины осенней природы.  Знакомство с названием раздела. 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нозирование содержания раздела. Развитие связной речи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лух с постепенным переходом на чтение про себя.</w:t>
            </w: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блюдать и делать самостоятельные  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имать учебную задачу урока и стремиться её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аствовать в диалоге; слушать и понимать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потребности в общении  в коллективе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ние загадки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загадок на тематические группы. Составление и отгадывание загадок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.</w:t>
            </w: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 Проявлять познавательную инициативу в учебном сотрудничестве.</w:t>
            </w: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Тютчев «Есть в осени первоначальной…», К. Бальмонт «Поспевает брусника…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и чтение. Сравнение стихов разных поэтов на одну тему. Выразительное чтение с нужной интонацией. Подготовка к заучиванию.</w:t>
            </w: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.</w:t>
            </w: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Тютчев .Чтение наизусть. А. Плещеев «Осень наступила…», А. Фет «Ласточки пропали».</w:t>
            </w:r>
          </w:p>
        </w:tc>
        <w:tc>
          <w:tcPr>
            <w:tcW w:w="1559" w:type="dxa"/>
          </w:tcPr>
          <w:p w:rsidR="00802248" w:rsidRPr="0081663D" w:rsidRDefault="00DE1CB4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CB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Прямая со стрелкой 14" o:spid="_x0000_s1321" type="#_x0000_t32" style="position:absolute;left:0;text-align:left;margin-left:65.6pt;margin-top:126.4pt;width:171.25pt;height:.9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"/>
              </w:pict>
            </w:r>
            <w:r w:rsidR="00802248"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  <w:vMerge w:val="restart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наизусть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ое рисование, слушание. Выразительное чтение в нужном темпе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и чтение. Сравнение стихов разных поэтов на одну тему. Выразительное чтение с нужной интонацией. Подготовка к заучиванию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тение наизусть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произведений разных жанров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. Говорение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чтение 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ое рисование картины утра осени. Составление рассказа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инициативу в учебном сотрудничестве.</w:t>
            </w: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и об  осени А. Толстого, С. Есенина, В. Брюсова, И. Токмаковой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Есенин .Чтение наизусть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Берестов «Хитрые грибы», «Грибы». </w:t>
            </w:r>
          </w:p>
        </w:tc>
        <w:tc>
          <w:tcPr>
            <w:tcW w:w="1559" w:type="dxa"/>
          </w:tcPr>
          <w:p w:rsidR="00802248" w:rsidRPr="0081663D" w:rsidRDefault="00DE1CB4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Прямая со стрелкой 13" o:spid="_x0000_s1320" type="#_x0000_t32" style="position:absolute;left:0;text-align:left;margin-left:70.5pt;margin-top:-.1pt;width:176.1pt;height:1.9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"/>
              </w:pict>
            </w:r>
            <w:r w:rsidR="00802248"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.</w:t>
            </w: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екватно воспринимать оценку учителя, выполнять учебные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я в громкоречевой и умственной форме.</w:t>
            </w: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аствовать в диалоге; слушать и понимать других,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ришвин «Осеннее утро».</w:t>
            </w:r>
          </w:p>
        </w:tc>
        <w:tc>
          <w:tcPr>
            <w:tcW w:w="1559" w:type="dxa"/>
          </w:tcPr>
          <w:p w:rsidR="00802248" w:rsidRPr="0081663D" w:rsidRDefault="00DE1CB4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Прямая со стрелкой 12" o:spid="_x0000_s1319" type="#_x0000_t32" style="position:absolute;left:0;text-align:left;margin-left:70.5pt;margin-top:-.5pt;width:171.25pt;height:1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"/>
              </w:pict>
            </w:r>
            <w:r w:rsidR="00802248"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.</w:t>
            </w: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.</w:t>
            </w: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о разделу: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юблю природу русскую.Осень»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я и систематизации знаний.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азноцветными страничками. Ответы на вопросы теста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воих достижений.</w:t>
            </w: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ать выполнение задания в дальнейшем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мения самостоятельно оценивать свои достижения. </w:t>
            </w:r>
          </w:p>
        </w:tc>
      </w:tr>
      <w:tr w:rsidR="00802248" w:rsidRPr="0081663D" w:rsidTr="00EC3283">
        <w:tc>
          <w:tcPr>
            <w:tcW w:w="16126" w:type="dxa"/>
            <w:gridSpan w:val="16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е писатели (14ч)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е писатели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278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азванием раздела.  Прогнозирование содержания раздела. Развитие связной реч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 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требности в общении  в коллективе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. Пушкин. Вступление к поэме «Руслан и Людмила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278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остное восприятие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произведения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содержанию 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интересными  словесными  выражениями в лирическом тексте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заучиванию.</w:t>
            </w:r>
          </w:p>
        </w:tc>
        <w:tc>
          <w:tcPr>
            <w:tcW w:w="1972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поступки людей, жизненные ситуации с точки зрения общепринятых норм и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ностей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. Пушкин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наизусть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. Пушкин Лирические стихи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278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наизусть. Слушание. Словесное рисование. Наблюдение за образными выражениями. Выразительное чтение.</w:t>
            </w:r>
          </w:p>
        </w:tc>
        <w:tc>
          <w:tcPr>
            <w:tcW w:w="1972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С. Пушкин «Сказка о рыбаке и рыбке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ие нового материала</w:t>
            </w:r>
          </w:p>
        </w:tc>
        <w:tc>
          <w:tcPr>
            <w:tcW w:w="3278" w:type="dxa"/>
            <w:vMerge w:val="restart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остное восприятие. Слушание и чтение. Выражение отношения к прочитанному. Развитие реч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оизведения. Работа по содержанию. Характеристика героев. Выразительное чтение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событий. Составление пана. Пересказ. Развитие речи.</w:t>
            </w:r>
          </w:p>
        </w:tc>
        <w:tc>
          <w:tcPr>
            <w:tcW w:w="1972" w:type="dxa"/>
            <w:gridSpan w:val="3"/>
            <w:vMerge w:val="restart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робно пересказывать прочитанное или прослушанное;  составлять простой план.</w:t>
            </w: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2248" w:rsidRPr="0081663D" w:rsidRDefault="00DE1CB4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E1CB4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pict>
                <v:shape id="Прямая со стрелкой 11" o:spid="_x0000_s1318" type="#_x0000_t32" style="position:absolute;margin-left:-366.9pt;margin-top:11.9pt;width:262.7pt;height:1.9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"/>
              </w:pict>
            </w:r>
          </w:p>
        </w:tc>
        <w:tc>
          <w:tcPr>
            <w:tcW w:w="2413" w:type="dxa"/>
            <w:vMerge w:val="restart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конкретные поступки как хорошие или плохие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С. Пушкин «Сказка о рыбаке и рыбке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278" w:type="dxa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gridSpan w:val="3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инициативу в учебном сотрудничестве.</w:t>
            </w: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Участвовать в диалоге; слушать и понимать других, высказывать свою точку зрения на события,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ступки.</w:t>
            </w:r>
          </w:p>
        </w:tc>
        <w:tc>
          <w:tcPr>
            <w:tcW w:w="2413" w:type="dxa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С. Пушкин «Сказка о рыбаке и рыбке». </w:t>
            </w:r>
          </w:p>
        </w:tc>
        <w:tc>
          <w:tcPr>
            <w:tcW w:w="1559" w:type="dxa"/>
          </w:tcPr>
          <w:p w:rsidR="00802248" w:rsidRPr="0081663D" w:rsidRDefault="00DE1CB4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Прямая со стрелкой 10" o:spid="_x0000_s1317" type="#_x0000_t32" style="position:absolute;left:0;text-align:left;margin-left:72.45pt;margin-top:.35pt;width:268.5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"/>
              </w:pict>
            </w:r>
            <w:r w:rsidR="00802248"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я. </w:t>
            </w:r>
          </w:p>
        </w:tc>
        <w:tc>
          <w:tcPr>
            <w:tcW w:w="3278" w:type="dxa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gridSpan w:val="3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.</w:t>
            </w: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А. Крылов «Лебедь, рак и щука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278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тличие басни от других  жанров. Особенности басенного текста..Слушание и чтение. Мораль. Сравнение поведения героев. Подготовка к заучиванию.</w:t>
            </w:r>
          </w:p>
        </w:tc>
        <w:tc>
          <w:tcPr>
            <w:tcW w:w="1972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равнивать героев, их поступки: находить общее и различия. </w:t>
            </w: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 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А. Крылов Чтение наизусть. «Стрекоза и муравей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278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наизусть. Отличие басни от других  жанров. Особенности басенного текста..Слушание и чтение. Мораль.</w:t>
            </w:r>
          </w:p>
        </w:tc>
        <w:tc>
          <w:tcPr>
            <w:tcW w:w="1972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  Строить речевое высказывание в устной и письменной форме.</w:t>
            </w: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Н. Толстой «Старый дед и внучек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278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и чтение. Работа по содержанию. Главная мысль. Герои произведений. Работа с пословицами.</w:t>
            </w:r>
          </w:p>
        </w:tc>
        <w:tc>
          <w:tcPr>
            <w:tcW w:w="1972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авнивать героев, их поступки: находить общее и различия.</w:t>
            </w: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.</w:t>
            </w: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Н. Толстой «Филипок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и е нового материала.</w:t>
            </w:r>
          </w:p>
        </w:tc>
        <w:tc>
          <w:tcPr>
            <w:tcW w:w="3278" w:type="dxa"/>
            <w:vMerge w:val="restart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Целостное восприятие. Чтение про себя. Обмен мнениями о прочитанном. Работа по содержанию. Развитие реч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а героев. Последовательность событий. Составление плана. Пересказ. </w:t>
            </w:r>
          </w:p>
        </w:tc>
        <w:tc>
          <w:tcPr>
            <w:tcW w:w="1972" w:type="dxa"/>
            <w:gridSpan w:val="3"/>
            <w:vMerge w:val="restart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наизусть. Восприятие на слух. Смысл. Подбор пословиц. Выразительное чтение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робно пересказывать прочитанное или прослушанное;  составлять простой план.</w:t>
            </w: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 w:val="restart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ступки людей, жизненные ситуации с точки зрения общепринятых норм и ценностей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Н. Толстой «Филипок». </w:t>
            </w:r>
          </w:p>
        </w:tc>
        <w:tc>
          <w:tcPr>
            <w:tcW w:w="1559" w:type="dxa"/>
          </w:tcPr>
          <w:p w:rsidR="00802248" w:rsidRPr="0081663D" w:rsidRDefault="00DE1CB4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Прямая со стрелкой 9" o:spid="_x0000_s1316" type="#_x0000_t32" style="position:absolute;left:0;text-align:left;margin-left:72.45pt;margin-top:.45pt;width:264.65pt;height:.9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"/>
              </w:pict>
            </w:r>
            <w:r w:rsidR="00802248"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278" w:type="dxa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gridSpan w:val="3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Н. Толстой «Котёнок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278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. Работа по содержанию. Главная мысль. Характеристика героя.</w:t>
            </w:r>
          </w:p>
        </w:tc>
        <w:tc>
          <w:tcPr>
            <w:tcW w:w="1972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инициативу в учебном сотрудничестве.  Принимать и сохранять учебную задачу..</w:t>
            </w: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о разделу «Русские писатели»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278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азноцветными страничками. Подбор книг разных авторов по теме.</w:t>
            </w:r>
          </w:p>
        </w:tc>
        <w:tc>
          <w:tcPr>
            <w:tcW w:w="1972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 и оценка своих достижений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я и систематизации знаний.</w:t>
            </w:r>
          </w:p>
        </w:tc>
        <w:tc>
          <w:tcPr>
            <w:tcW w:w="3278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стом. Ответы на вопросы. Взаимопроверка.</w:t>
            </w:r>
          </w:p>
        </w:tc>
        <w:tc>
          <w:tcPr>
            <w:tcW w:w="1972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ать выполнение задания в дальнейшем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самостоятельно оценивать свои достижения.</w:t>
            </w:r>
          </w:p>
        </w:tc>
      </w:tr>
      <w:tr w:rsidR="00802248" w:rsidRPr="0081663D" w:rsidTr="00EC3283">
        <w:tc>
          <w:tcPr>
            <w:tcW w:w="16126" w:type="dxa"/>
            <w:gridSpan w:val="16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братьях наших меньших (12ч)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братьях наших меньших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азванием раздела.  Прогнозирование содержания раздела. Развитие связной реч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 Проявлять познавательную инициативу в учебном сотрудничестве.</w:t>
            </w: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требности в общении  в коллективе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ёлые стихи о животных А. Шибаева, Б. Заходера, И. Пивоваровой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лушание и чтение вслух .Наблюдение за настроением. Выразительное чтение. Подготовка к заучиванию.</w:t>
            </w: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Пивоварова. Чтение наизусть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Берестов «Кошкин щенок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наизусть .Слушание и чтение. Работа по содержанию. Характеристика героя.</w:t>
            </w: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 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Пришвин «Ребята и утята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осприятие текста через слушание. Обмен мнениями о прочитанном. Работа по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ю. Работа с пословицами.</w:t>
            </w: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роить речевое высказывание в устной и письменной форме. Отвечать на простые вопросы учителя, находить нужную информацию в учебнике.</w:t>
            </w:r>
          </w:p>
        </w:tc>
        <w:tc>
          <w:tcPr>
            <w:tcW w:w="1978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ступки людей, жизненные ситуации с точки зрения общепринятых норм и ценностей</w:t>
            </w:r>
          </w:p>
        </w:tc>
      </w:tr>
      <w:tr w:rsidR="00802248" w:rsidRPr="0081663D" w:rsidTr="00EC3283">
        <w:trPr>
          <w:trHeight w:val="2235"/>
        </w:trPr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Пришвин «Ребята и утята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героев. Последовательность событий. Пересказ по плану.</w:t>
            </w: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роить речевое высказывание в устной и письменной форме. Подробно пересказывать прочитанное или прослушанное;  составлять простой план.</w:t>
            </w: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 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ступки людей, жизненные ситуации с точки зрения общепринятых норм и ценностей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Чарушин «Страшный рассказ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ятие текста. Вид текста. Характеристика героев. Составление плана рассказа. Пересказ по плану. </w:t>
            </w: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инициативу в учебном сотрудничеств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Жидков «Храбрый утёнок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ятие на слух. Самостоятельное чтение. Характеристика героев. Ролевое чтение. </w:t>
            </w: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Бианки «Музыкант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шание и чтение произведения. Обмен мнениями по прочитанному. Нравственная оценка поступка. Выборочное чтение. Главная мысль. </w:t>
            </w:r>
          </w:p>
        </w:tc>
        <w:tc>
          <w:tcPr>
            <w:tcW w:w="1922" w:type="dxa"/>
            <w:gridSpan w:val="2"/>
            <w:vMerge w:val="restart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робно пересказывать прочитанное или прослушанное;  составлять простой план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 w:val="restart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Бианки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Музыкант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ван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а по содержанию. Деление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а на части составление плана. Подробный пересказ. Развитие речи.</w:t>
            </w:r>
          </w:p>
        </w:tc>
        <w:tc>
          <w:tcPr>
            <w:tcW w:w="1922" w:type="dxa"/>
            <w:gridSpan w:val="2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чать с учителем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аствовать в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Бианки «Сова».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остное восприятие. Выражение отношения к прочитанному. Развитие речи. Самостоятельное чтение.</w:t>
            </w:r>
          </w:p>
        </w:tc>
        <w:tc>
          <w:tcPr>
            <w:tcW w:w="1922" w:type="dxa"/>
            <w:gridSpan w:val="2"/>
            <w:vMerge w:val="restart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робно пересказывать прочитанное или прослушанное;  составлять простой план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Бианки «Сова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содержанию текста. Главная мысль. Составление рассказа по картинному плану. Пересказ.</w:t>
            </w:r>
          </w:p>
        </w:tc>
        <w:tc>
          <w:tcPr>
            <w:tcW w:w="1922" w:type="dxa"/>
            <w:gridSpan w:val="2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 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о разделу «О братьях наших меньших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я и систематизации знаний.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 и оценка своих достижений.</w:t>
            </w: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ать выполнение задания в дальнейшем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самостоятельно оценивать свои достижения.</w:t>
            </w:r>
          </w:p>
        </w:tc>
      </w:tr>
      <w:tr w:rsidR="00802248" w:rsidRPr="0081663D" w:rsidTr="00EC3283">
        <w:tc>
          <w:tcPr>
            <w:tcW w:w="16126" w:type="dxa"/>
            <w:gridSpan w:val="16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детских журналов (9ч)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детских журналов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азванием раздела.  Прогнозирование содержания раздела. Отличие журнала от книги. Развитие связной реч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 речевое высказывание в устной и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ой форме.</w:t>
            </w: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стоятельно организовывать свое рабочее место.  Проявлять познавательную инициативу в учебном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честв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аствовать в диалоге; слушать и понимать других, высказывать свою точку зрения на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потребности в общении  в коллективе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из детских журналов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, рассматривание, чтение. Поиск необходимой информации по заданной теме. Развитие речи.</w:t>
            </w: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  Строить речевое высказывание в устной и письменной форме.</w:t>
            </w: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требности в общении  в коллективе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Хармс «Игра»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на слух. Чтение с постепенным переходом на чтение про себя. Выразительное чтение в быстром темпе.</w:t>
            </w:r>
          </w:p>
        </w:tc>
        <w:tc>
          <w:tcPr>
            <w:tcW w:w="1922" w:type="dxa"/>
            <w:gridSpan w:val="2"/>
            <w:vMerge w:val="restart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роить речевое высказывание в устной и письменной форме. 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трудничать с учителем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Хармс «Вы знаете?»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на слух. выборочное чтение. Подбор другого заголовка. Выразительное чтение.</w:t>
            </w:r>
          </w:p>
        </w:tc>
        <w:tc>
          <w:tcPr>
            <w:tcW w:w="1922" w:type="dxa"/>
            <w:gridSpan w:val="2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. Умение сотрудничать с учителем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Хармс, С. Я. Маршак «Весёлые чижи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ятие текста. Наблюдение за особенностями произведения. Составление вопросов. Выразительное чтение. </w:t>
            </w:r>
          </w:p>
        </w:tc>
        <w:tc>
          <w:tcPr>
            <w:tcW w:w="1922" w:type="dxa"/>
            <w:gridSpan w:val="2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 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ёлые стихи Д. Хармса и Н. Гернета, Ю. Владимирова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ятие на слух. работа по содержанию. Анализ ситуаций. выразительное чтение. Подготовка к заучиванию. </w:t>
            </w: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ть и делать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ые   простые выводы</w:t>
            </w: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ять познавательную инициативу в учебном сотрудничестве.  Принимать и сохранять учебную задачу.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Участвовать в диалоге; слушать и понимать других, высказывать свою точку зрения на события,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Хармс чтение наизусть. А. Веденский «Учёный Петя», «Лошадка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наизусть. Анализ ситуации. Соотнесение названия с содержанием. Выразительное чтение. Составление похожей истории.</w:t>
            </w: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авнивать героев, их поступки: находить общее и различия.</w:t>
            </w: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ступки людей, жизненные ситуации с точки зрения общепринятых норм и ценностей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: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й любимый детский журнал»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по плану в учебнике. Создание собственного журнала. Развитие речи. Описание оформления журнала.</w:t>
            </w: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самостоятельно оценивать свои достижения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по разделу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я и систематизации знаний.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 и оценка своих достижений. Поиск нужной статьи в журнале. Рисование иллюстраций для статьи в журнале.</w:t>
            </w: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ать выполнение задания в дальнейшем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ормирование умения самостоятельно оценивать свои достижения.</w:t>
            </w:r>
          </w:p>
        </w:tc>
      </w:tr>
      <w:tr w:rsidR="00802248" w:rsidRPr="0081663D" w:rsidTr="00EC3283">
        <w:tc>
          <w:tcPr>
            <w:tcW w:w="16126" w:type="dxa"/>
            <w:gridSpan w:val="16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блю природу русскую. Зима (9ч)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ю природу русскую. Зима 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накомство с названием раздела.  Прогнозирование содержания раздела. Зимние загадки. Соотнесение загадки и отгадки. Развитие связной речи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 Проявлять познавательную инициативу в учебном сотрудничеств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требности в общении  в коллективе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и о первом снеге. И. Бунин,  К. Бальмонт, Я. Аким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на слух поэтического текста. Сравнение произведений разных поэтов на одну тему. Чтение в соответствии с настроением. Подготовка к заучиванию по выбору.</w:t>
            </w: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. Умение сотрудничать с учителем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Участвовать в диалоге; слушать и понимать других, высказывать свою точку зрения на события,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наизусть по выбору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и о зиме. Ф. Тютчев, С. Есенин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и чтение. Словесное рисование зимней природы. Наблюдение за ритмом и мелодикой. Выразительное чтение.</w:t>
            </w: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ая народная сказка. «Два мороза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остное восприятие. Вид текста. Развитие монологической речи. Выражение отношения к прочитанному. Чтение.</w:t>
            </w:r>
          </w:p>
        </w:tc>
        <w:tc>
          <w:tcPr>
            <w:tcW w:w="1922" w:type="dxa"/>
            <w:gridSpan w:val="2"/>
            <w:vMerge w:val="restart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робно пересказывать прочитанное или прослушанное;  составлять простой план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 w:val="restart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конкретные поступки как хорошие или плохие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ая народная сказка.«Два мороза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.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по содержанию. Главная мысль. Соотнесение пословицы с главной мыслью Работа с иллюстрациями.. Сжатый пересказ. </w:t>
            </w:r>
          </w:p>
        </w:tc>
        <w:tc>
          <w:tcPr>
            <w:tcW w:w="1922" w:type="dxa"/>
            <w:gridSpan w:val="2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инициативу в учебном сотрудничестве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ихалков «Новогодняя быль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на слух. Особенности были. Работа по содержанию. Характеристика и оценка поступка. героя. Развитие связной речи.</w:t>
            </w: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  Сравнивать героев, их поступки: находить общее и различия.</w:t>
            </w: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Барто «Дело было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январе…», С. Дрожжин «Улицей гуляет…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зучение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приятие на слух. Рисование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есной картины. Выразительное чтение. Ритм и мелодика.</w:t>
            </w: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Отвечать на </w:t>
            </w: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остые вопросы учителя, находить нужную информацию в учебнике.</w:t>
            </w: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нимать и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хранять учебную задачу.. Умение сотрудничать с учителем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аствовать в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моционально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ихи о зиме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, чтение и сравнение стихов разных поэтов одной тематики. Словесное рисование и иллюстрирование поэтич. произведений. Подготовка к заучиванию(по выбору).</w:t>
            </w: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наизусть по выбору. Обобщение по разделу.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я и систематизации знаний.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наизусть.Проверка знаний и оценка своих достижений.</w:t>
            </w: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орректировать выполнение задания в дальнейшем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самостоятельно оценивать свои достижения.</w:t>
            </w:r>
          </w:p>
        </w:tc>
      </w:tr>
      <w:tr w:rsidR="00802248" w:rsidRPr="0081663D" w:rsidTr="00EC3283">
        <w:tc>
          <w:tcPr>
            <w:tcW w:w="16126" w:type="dxa"/>
            <w:gridSpan w:val="16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сатели детям (17ч)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ели детям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азванием раздела.  Прогнозирование содержания раздела. Развитие связной речи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</w:tc>
        <w:tc>
          <w:tcPr>
            <w:tcW w:w="1991" w:type="dxa"/>
            <w:gridSpan w:val="4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 Проявлять познавательную инициативу в учебном сотрудничеств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требности в общении  в коллективе.</w:t>
            </w:r>
          </w:p>
        </w:tc>
      </w:tr>
      <w:tr w:rsidR="00802248" w:rsidRPr="0081663D" w:rsidTr="00EC3283">
        <w:trPr>
          <w:trHeight w:val="2094"/>
        </w:trPr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И. Чуковский «Путаница», «Радость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на слух худ.произведения. Работа над смыслом. Сроавнение с небылицей. Выразительное чтение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 Чуковский «Федорино горе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нового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остное восприятие. Наблюдение за настроением. Авторское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е к событиям. Развитие связной речи.</w:t>
            </w:r>
          </w:p>
        </w:tc>
        <w:tc>
          <w:tcPr>
            <w:tcW w:w="1929" w:type="dxa"/>
            <w:gridSpan w:val="3"/>
            <w:vMerge w:val="restart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троить речевое высказывание в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тной и письменной форме. 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екватно воспринимать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у учителя, выполнять учебные действия в громкоречевой и умственной форм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итать вслух и про себя тексты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иков, других художественных и научно-популярных книг, понимать прочитанное. </w:t>
            </w:r>
          </w:p>
        </w:tc>
        <w:tc>
          <w:tcPr>
            <w:tcW w:w="2413" w:type="dxa"/>
            <w:vMerge w:val="restart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сказывать своё отношение к героям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Чуковский «Федорино горе».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содержанию. Последовательность событий. Характеристика героя. Ролевое чтение.</w:t>
            </w:r>
          </w:p>
        </w:tc>
        <w:tc>
          <w:tcPr>
            <w:tcW w:w="1929" w:type="dxa"/>
            <w:gridSpan w:val="3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 Проявлять познавательную инициативу в учебном сотрудничеств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Я. Маршак «Кот и лодыри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и чтение. Работа по содержанию. Сопоставление главной мысли с пословицами. Подготовка к заучиванию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аршак. Чтение наизусть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. Михалков «Мой секрет», «Сила воли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на слух. Смысл произведения. Характеристика и описание героя. Выразительное чтение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ступки людей, жизненные ситуации с точки зрения общепринятых норм и ценностей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. Михалков «Мой щенок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на слух. Характеристика героя. Отношение автора к герою. Составление рассказа о пропаже щенка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авнивать героев, их поступки: находить общее и различия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ступки людей, жизненные ситуации с точки зрения общепринятых норм и ценностей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Л. Барто «Верёвочка», «Мы не заметили жука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на слух. Смысл произведения. Выборочное чтение. Ритм. Выразительное чтение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вечать на простые вопросы учителя, находить нужную </w:t>
            </w: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нформацию в учебнике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стоятельно организовывать свое рабочее место.  Проявлять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ую инициативу в учебном сотрудничеств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аствовать в диалоге; слушать и понимать других,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Л. Барто «В школу», «Вовка – добрая душа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поэтического текста. Характеристика героев. Отношение автора к событиям. выразительное чтение. Подготовка к заучиванию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ступки людей, жизненные ситуации с точки зрения общепринятых норм и ценностей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Барто чтение наизусть. Стихи детских писателей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наизусть. Выбор, рассматривание, чтение, иллюстрирование стихов детских писателей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 Н. Носов «Затейники».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остное восприятие. Особенность юмористического рассказа. Авторское отношение к героям. Развитие речи.</w:t>
            </w:r>
          </w:p>
        </w:tc>
        <w:tc>
          <w:tcPr>
            <w:tcW w:w="1929" w:type="dxa"/>
            <w:gridSpan w:val="3"/>
            <w:vMerge w:val="restart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робно пересказывать прочитанное или прослушанное;  составлять простой план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авнивать героев, их поступки: находить общее и различия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 Н. Носов «Затейники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, характеристика героев, пересказ по плану. Ролевое чтение.</w:t>
            </w:r>
          </w:p>
        </w:tc>
        <w:tc>
          <w:tcPr>
            <w:tcW w:w="1929" w:type="dxa"/>
            <w:gridSpan w:val="3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 Принимать и сохранять учебную задачу.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ступки людей, жизненные ситуации с точки зрения общепринятых норм и ценностей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 Н. Носов «Живая шляпа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остное восприятие.  Особенность юмористического рассказа. Авторское отношение к героям. Развитие речи.</w:t>
            </w:r>
          </w:p>
        </w:tc>
        <w:tc>
          <w:tcPr>
            <w:tcW w:w="1929" w:type="dxa"/>
            <w:gridSpan w:val="3"/>
            <w:vMerge w:val="restart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твечать на простые вопросы учителя, находить нужную информацию в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робно пересказывать прочитанное или прослушанное;  составлять простой план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авнивать героев, их поступки: находить общее и различия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екватно воспринимать оценку учителя, выполнять учебные действия в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омкоречевой и умственной форм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аствовать в диалоге; слушать и понимать других, высказывать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вою точку зрения на события, поступки.</w:t>
            </w:r>
          </w:p>
        </w:tc>
        <w:tc>
          <w:tcPr>
            <w:tcW w:w="2413" w:type="dxa"/>
            <w:vMerge w:val="restart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ть конкретные поступки как хорошие или плохие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 Н. Носов «Живая шляпа».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, характеристика героев, пересказ по плану. Ролевое чтение.</w:t>
            </w:r>
          </w:p>
        </w:tc>
        <w:tc>
          <w:tcPr>
            <w:tcW w:w="1929" w:type="dxa"/>
            <w:gridSpan w:val="3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инициативу в учебном сотрудничестве.  Принимать и сохранять учебную задачу.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 Н. Носов «На горке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остное восприятие. Герои рассказа. Авторское и личное отношение к героям. Развитие связной речи. Главная мысль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 w:val="restart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ступки людей, жизненные ситуации с точки зрения общепринятых норм и ценностей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 Н. Носов «На горке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содержанию. Последовательность событий. Выборочное чтение. Пересказ по картинному плану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робно пересказывать прочитанное или прослушанное;  составлять простой план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по разделу «Писатели детям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я и систематизации знаний.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, рассматривание, произведений Н. Носова. Проверка знаний и оценка своих достижений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авнивать героев, их поступки: находить общее и различия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ать выполнение задания в дальнейшем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самостоятельно оценивать свои достижения.</w:t>
            </w:r>
          </w:p>
        </w:tc>
      </w:tr>
      <w:tr w:rsidR="00802248" w:rsidRPr="0081663D" w:rsidTr="00EC3283">
        <w:tc>
          <w:tcPr>
            <w:tcW w:w="16126" w:type="dxa"/>
            <w:gridSpan w:val="16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 и мои друзья (10 ч)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 мои друзья</w:t>
            </w: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хи о дружбе и друзьях. В. Берестов, Э. Мошковская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азванием раздела.  Прогнозирование содержания раздела. Развитие связной реч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ценка своего задания по следующим параметрам: легко выполнять,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озникли сложности при выполнении. 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аствовать в диалоге; слушать и понимать других, высказывать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потребности в общении  в коллективе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Лунин «Я и Вовка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на слух художественного произведения. Смысл. Авторское отношение к героям. Выразительное чтение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 Отвечать на простые вопросы учителя, находить нужную информацию в учебнике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 Булгаков «Анна, не грусти!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tabs>
                <w:tab w:val="left" w:pos="68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остное восприятие.  Герои рассказа. Авторское и личное отношение к героям. Развитие связной речи. Главная мысль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 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 w:val="restart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ступки людей, жизненные ситуации с точки зрения общепринятых норм и ценностей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 Булгаков «Анна, не грусти!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содержанию. Главная мысль. Соотнесение с пословицами. Пересказ текста от лица героя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робно пересказывать прочитанное или прослушанное;  составлять простой план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. Умение сотрудничать с учителем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 Ермолаев «Два пирожных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риятие на слух. Главная мысль. Чтение вслух с увеличением темпа чтения. 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твечать на простые вопросы учителя, находить нужную информацию в учебнике.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равнивать героев, их поступки: находить общее и различия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ланировать своё действие в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поставленной 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аствовать в диалоге; слушать и понимать других, высказывать свою точку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Осеева «Волшебное слово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и чтение. Главная мысль. Наблюдение за поведением героев. Составление плана. Пересказ от лица героя. Развитие связной речи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  Строить речевое высказывание в устной и письменной форме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инициативу в учебном сотрудничестве.  Принимать и сохранять учебную задачу.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Осеева «Хорошее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. Главная мысль. Отношение к поступку героев. Работа с пословицами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 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Осеева «Почему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остное восприятие. Герои рассказа. Авторское и личное отношение к героям. Чтение вслух с постепенным переходом на чтение про себя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 w:val="restart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Осеева «Почему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ая мысль. Последовательность событий. Составление рассказа по плану. Развитие связной речи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робно пересказывать прочитанное или прослушанное;  составлять простой план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инициативу в учебном сотрудничеств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Участвовать в диалоге; слушать и понимать других, высказывать свою точку зрения на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бытия, поступки.</w:t>
            </w:r>
          </w:p>
        </w:tc>
        <w:tc>
          <w:tcPr>
            <w:tcW w:w="2413" w:type="dxa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52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56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о разделу «Я и мои друзья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я и систематизации знаний.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и рассматривание произведений по теме раздела. Развитие связной речи. Проверка знаний и оценка своих достижений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самостоятельно оценивать свои достижения.</w:t>
            </w:r>
          </w:p>
        </w:tc>
      </w:tr>
      <w:tr w:rsidR="00802248" w:rsidRPr="0081663D" w:rsidTr="00EC3283">
        <w:tc>
          <w:tcPr>
            <w:tcW w:w="16126" w:type="dxa"/>
            <w:gridSpan w:val="16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блю природу русскую. Весна (9 ч)</w:t>
            </w: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ю природу русскую. Весна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азванием раздела.  Прогнозирование содержания раздела. Развитие связной речи. Весенние загадки. Сочинение весенних загадок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 Проявлять познавательную инициативу в учебном сотрудничестве.  Принимать и сохранять учебную задачу.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требности в общении  в коллективе.</w:t>
            </w: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11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Тютчев «Зима не даром злится», «Весенние воды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на слух лирических стихотворений. Словесное рисование картин весеннее природы . Сравнение стихотворений о весне разных поэтов. Подготовка к заучиванию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11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Тютчев чтение наизусть. А. Плещеев «Весна», «Сельская песенка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и чтение. Отношение автора. Наблюдение за образными выражениями. Выразительное чтение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Участвовать в диалоге; слушать и понимать других, высказывать свою точку зрения на события,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411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и о весне. А. Блок, С. Маршак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на слух лирических стихотворений. Словесное рисование картин весеннее природы . Сравнение стихотворений о весне разных поэтов. Подготовка к заучиванию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11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и о маме. И. Бунин, А. Плещеев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на слух. Отношение автора. Составление вопросов. выразительное чтение. подготовка к заучиванию.</w:t>
            </w:r>
          </w:p>
        </w:tc>
        <w:tc>
          <w:tcPr>
            <w:tcW w:w="1929" w:type="dxa"/>
            <w:gridSpan w:val="3"/>
            <w:vMerge w:val="restart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 Проявлять познавательную инициативу в учебном сотрудничеств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 w:val="restart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11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и о маме. Чтение наизусть. Е. Благинина, Э. Мошковская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наизусть. Восприятие текста. Смысл произведений. Соотнесение главной мысли с пословицей. Выразительное чтение.</w:t>
            </w:r>
          </w:p>
        </w:tc>
        <w:tc>
          <w:tcPr>
            <w:tcW w:w="1929" w:type="dxa"/>
            <w:gridSpan w:val="3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11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асильев «Белая берёза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на слух. Словесное рисование. Главная мысль. Работа с образными выражениями. Выразительное чтение и заучивание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11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(тема на выбор)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темы. Работа по плану. Подбор нужной информации. Распределение обязанностей. Оформление и описание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инициативу в учебном сотрудничеств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11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3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по разделу «Люблю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ду русскую Весна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бщения и систематизаци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знаний.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бор, рассматривание, чтение стихов по теме раздела. Проверка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 и оценка своих достижений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блюдать и делать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ценка своего задания по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ледующим параметрам: легко выполнять, возникли сложности при выполнении. 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аствовать в диалоге; слушать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умения самостоятельно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ть свои достижения.</w:t>
            </w:r>
          </w:p>
        </w:tc>
      </w:tr>
      <w:tr w:rsidR="00802248" w:rsidRPr="0081663D" w:rsidTr="00EC3283">
        <w:tc>
          <w:tcPr>
            <w:tcW w:w="16126" w:type="dxa"/>
            <w:gridSpan w:val="16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 в шутку и всерьез (14 ч)</w:t>
            </w: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 шутку и всерьез. 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азванием раздела.  Прогнозирование содержания раздела. Развитие связной речи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 Проявлять познавательную инициативу в учебном сотрудничеств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требности в общении  в коллективе.</w:t>
            </w: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Заходер «Товарищам детям», «Что красивей всего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ятие на слух. Особенности юмористического произведения. Отношение автора к героям. Выразительное чтение. 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Милн «Винни – Пух и все, все, все». Обзор книги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творчеством автора. Обзор книг. Рассматривание иллюстраций. Описание героя.  Развитие связной речи. </w:t>
            </w:r>
          </w:p>
        </w:tc>
        <w:tc>
          <w:tcPr>
            <w:tcW w:w="1929" w:type="dxa"/>
            <w:gridSpan w:val="3"/>
            <w:vMerge w:val="restart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 Проявлять познавательную инициативу в учебном сотрудничеств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 w:val="restart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Заходер «Песенки Винни-Пуха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ятие на слух. Особенности. Представление героя. Выразительное чтение. Инсценирование.  </w:t>
            </w:r>
          </w:p>
        </w:tc>
        <w:tc>
          <w:tcPr>
            <w:tcW w:w="1929" w:type="dxa"/>
            <w:gridSpan w:val="3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. Успенский «Чебурашка».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остное восприятие. Обмен мнениями о прочитанном. Герои произведения и их характеристика. 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роить речевое высказывание в устной и письменной форме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организовывать свое рабочее место.  Проявлять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ую инициативу в учебном сотрудничестве.  Принимать и сохранять учебную задачу.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итать вслух и про себя тексты учебников, других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удожественных и научно-популярных книг, понимать прочитанное. 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 w:val="restart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сказывать своё отношение к героям прочитанных произведений, к их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. Успенский «Чебурашка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содержанию. Главная мысль. Составление плана. Пересказ. Чтение вслух с постепенным увеличением темпа. Развитие речи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робно пересказывать прочитанное или прослушанное;  составлять простой план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. Успенский «Если был бы я девчонкой». «Над нашей квартирой», «Память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на слух. Анализ ситуаций. Характеристика героев. Выразительное чтение в разном темпе. Подготовка к заучиванию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инициативу в учебном сотрудничестве.  Принимать и сохранять учебную задачу.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. Успенский. Чтение наизусть. В. Берестов «Знакомый», «Путешественники», «Кисточка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наизусть. Восприятие на слух. Анализ ситуаций. Отношение автора. Инсценирование фрагмента. Выразительное чтение в разном темпе. 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 w:val="restart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Токмакова «Плим», «В чудной стране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на. слух. Сравнение произв.одного автора. Наблюдение за ритмом Выразительное чтение. Развитие речи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вечать на простые вопросы учителя, находить нужную информацию в учебнике. 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ланировать своё действие в соответствии с поставленной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аствовать в диалоге; слушать и понимать других, высказывать свою точку зрения на события,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ступки.</w:t>
            </w:r>
          </w:p>
        </w:tc>
        <w:tc>
          <w:tcPr>
            <w:tcW w:w="2413" w:type="dxa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Остер «Будем знакомы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творчеством. Слушание и чтение. Определение жанра. Герои и отношение к ним автора. Составление рассказа о знакомстве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. Умение сотрудничать с учителем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Драгунский «Тайное становится явным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на слух. Отношения к событиям автора и личное. Работа по содержанию. Главная мысль.</w:t>
            </w:r>
          </w:p>
        </w:tc>
        <w:tc>
          <w:tcPr>
            <w:tcW w:w="1929" w:type="dxa"/>
            <w:gridSpan w:val="3"/>
            <w:vMerge w:val="restart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робно пересказывать прочитанное или прослушанное;  составлять простой план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инициативу в учебном сотрудничестве.  Принимать и сохранять учебную задачу.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 w:val="restart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ступки людей, жизненные ситуации с точки зрения общепринятых норм и ценностей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Драгунский «Тайное становится явным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заголовка произведения. Характеристика героев. Последовательность  событий. Составление плана. Пересказ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gridSpan w:val="3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ёлые произведения детских писателей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я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, слушание, рассматривание иллюстраций. Выразительное чтение с учетом настроения. Работа с разноцветными страничками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 Проявлять познавательную инициативу в учебном сотрудничеств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самостоятельно оценивать свои достижения.</w:t>
            </w: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по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делу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бщения и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атизации знаний.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бор, рассматривание, чтение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хов по теме раздела. Проверка знаний и оценка своих достижений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блюдать и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рректировать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задания в дальнейшем.</w:t>
            </w: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воего задания по следующим параметрам: легко выполнять, возникли сложности при выполнении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аствовать в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умения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оценивать свои достижения.</w:t>
            </w:r>
          </w:p>
        </w:tc>
      </w:tr>
      <w:tr w:rsidR="00802248" w:rsidRPr="0081663D" w:rsidTr="00EC3283">
        <w:tc>
          <w:tcPr>
            <w:tcW w:w="16126" w:type="dxa"/>
            <w:gridSpan w:val="16"/>
          </w:tcPr>
          <w:p w:rsidR="00802248" w:rsidRPr="0081663D" w:rsidRDefault="00802248" w:rsidP="00EC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тература зарубежных стран (12 ч)</w:t>
            </w: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зарубежных стран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азванием раздела.  Прогнозирование содержания раздела. Развитие связной реч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требности в общении  в коллективе.</w:t>
            </w: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риканская народная песенка «Бульдог по кличке Дог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на слух. Сравнение с русскими песенками. Нахождение незнакомых слов. Выразительное чтение. Составление вопросов к тексту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е народные песенки «Перчатки», «Храбрецы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. Сравнение героев. Особенности языка. Выразительное чтение. Подготовка к заучиванию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вечать на простые вопросы учителя, 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инициативу в учебном сотрудничеств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ая песенка. Чтение наизусть. Французская народная песенка «Сюзон и мотылёк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наизусть. Восприятие на слух. Смысл. Выразительное чтение. Инсценировка фрагмента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ланировать своё действие в соответствии с поставленной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аствовать в диалоге; слушать и понимать других, высказывать свою точку зрения на события, </w:t>
            </w: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моционально «проживать» текст, выражать свои эмоции.</w:t>
            </w: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ая народная песенка «Знают мамы, знают дети»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наизусть. Восприятие на слух. Смысл. Подбор пословиц. Выразительное чтение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  <w:tr w:rsidR="00802248" w:rsidRPr="0081663D" w:rsidTr="00EC3283">
        <w:trPr>
          <w:trHeight w:val="1982"/>
        </w:trPr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. П. «Кот в сапогах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остное восприятие. Отношение к прочитанному. Герои. Сюжет. Чтение вслух с постепенным переходом на чтение про себя. Развитие речи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 к героям прочитанных произведений, к их поступкам.</w:t>
            </w: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. П. «Кот в сапогах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содержанию. Последовательность событий. План. Сжатый пересказ. Лексическая работа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инициативу в учебном сотрудничеств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 w:val="restart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ступки людей, жизненные ситуации с точки зрения общепринятых норм и ценностей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 Перро «Красная шапочка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ятие на слух. ролевое чтение. Действующие лица. Предположение дальнейших событий. Развитие речи. 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оценку учителя, выполнять учебные действия в громкоречевой и умственной форм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Х. Андерсен «Принцесса на горошине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на слух. Сравнение героев с героями русских сказок.  Характеристика героев. Главная мысль. Лексическая работа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авнивать героев, их поступки: находить общее и различия.</w:t>
            </w: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;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ступки людей, жизненные ситуации с точки зрения общепринятых норм и ценностей</w:t>
            </w: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. Хогарт «Мафин и паук». 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остное восприятие на слух. Отношение автора и личное к герою. Главная мысль. Соотнесение содержания с пословицами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  Проявлять познавательную инициативу в учебном сотрудничестве.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 w:val="restart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конкретные поступки как хорошие или плохие.</w:t>
            </w: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. Хогарт «Мафин и паук».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содержанию. Выборочное чтение. Составление плана. Подробный пересказ. Развитие речи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робно пересказывать прочитанное или прослушанное;  составлять простой план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екватно воспринимать оценку учителя, выполнять учебные действия в громкоречевой и умственной форме. 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  <w:vMerge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о разделу «Зарубежная литература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я и систематизации знаний.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, рассматривание, краткое содержание произведений по теме раздела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ать выполнение задания в дальнейшем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самостоятельно оценивать свои достижения.</w:t>
            </w: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: «Мой любимый писатель сказочник»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информации для проекта. Работа по плану. Развитие речи. Оформление и представление проекта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делать самостоятельные   простые выводы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1704" w:type="dxa"/>
          </w:tcPr>
          <w:p w:rsidR="00802248" w:rsidRPr="0081663D" w:rsidRDefault="00802248" w:rsidP="00EC32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самостоятельно оценивать свои достижения.</w:t>
            </w:r>
          </w:p>
        </w:tc>
      </w:tr>
      <w:tr w:rsidR="00802248" w:rsidRPr="0081663D" w:rsidTr="00EC3283">
        <w:tc>
          <w:tcPr>
            <w:tcW w:w="675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игра «Как хорошо уметь читать».</w:t>
            </w:r>
          </w:p>
        </w:tc>
        <w:tc>
          <w:tcPr>
            <w:tcW w:w="1559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игра</w:t>
            </w:r>
          </w:p>
        </w:tc>
        <w:tc>
          <w:tcPr>
            <w:tcW w:w="3328" w:type="dxa"/>
            <w:gridSpan w:val="2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вопросы. Составление списка книг для чтения летом.</w:t>
            </w:r>
          </w:p>
        </w:tc>
        <w:tc>
          <w:tcPr>
            <w:tcW w:w="1929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чать на простые вопросы учителя, находить нужную информацию в учебнике.</w:t>
            </w:r>
          </w:p>
          <w:p w:rsidR="00802248" w:rsidRPr="0081663D" w:rsidRDefault="00802248" w:rsidP="00EC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свое рабочее место.</w:t>
            </w:r>
          </w:p>
          <w:p w:rsidR="00802248" w:rsidRPr="0081663D" w:rsidRDefault="00802248" w:rsidP="00D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ировать выполнение задания в дальнейшем.  </w:t>
            </w:r>
          </w:p>
        </w:tc>
        <w:tc>
          <w:tcPr>
            <w:tcW w:w="1704" w:type="dxa"/>
          </w:tcPr>
          <w:p w:rsidR="00802248" w:rsidRPr="0081663D" w:rsidRDefault="00802248" w:rsidP="00D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Участвовать в диалоге; слушать и понимать других, высказывать свою точку зрения </w:t>
            </w:r>
          </w:p>
        </w:tc>
        <w:tc>
          <w:tcPr>
            <w:tcW w:w="2413" w:type="dxa"/>
          </w:tcPr>
          <w:p w:rsidR="00802248" w:rsidRPr="0081663D" w:rsidRDefault="00802248" w:rsidP="00EC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.</w:t>
            </w:r>
          </w:p>
        </w:tc>
      </w:tr>
    </w:tbl>
    <w:p w:rsidR="00427F24" w:rsidRPr="0081663D" w:rsidRDefault="00427F24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5BF" w:rsidRDefault="00F055BF" w:rsidP="00D86920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055BF" w:rsidRDefault="00F055BF" w:rsidP="00D86920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055BF" w:rsidRDefault="00F055BF" w:rsidP="00D86920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055BF" w:rsidRPr="00F055BF" w:rsidRDefault="00F055BF" w:rsidP="00F055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5BF">
        <w:rPr>
          <w:rFonts w:ascii="Times New Roman" w:hAnsi="Times New Roman" w:cs="Times New Roman"/>
          <w:b/>
          <w:sz w:val="24"/>
          <w:szCs w:val="24"/>
        </w:rPr>
        <w:t>Учебно-методический комплект  «Школа России» 2 класс</w:t>
      </w:r>
    </w:p>
    <w:tbl>
      <w:tblPr>
        <w:tblW w:w="155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6"/>
        <w:gridCol w:w="3830"/>
        <w:gridCol w:w="2254"/>
        <w:gridCol w:w="3606"/>
        <w:gridCol w:w="3154"/>
      </w:tblGrid>
      <w:tr w:rsidR="00F055BF" w:rsidRPr="00240A2A" w:rsidTr="00F055BF">
        <w:trPr>
          <w:trHeight w:val="914"/>
        </w:trPr>
        <w:tc>
          <w:tcPr>
            <w:tcW w:w="2706" w:type="dxa"/>
          </w:tcPr>
          <w:p w:rsidR="00F055BF" w:rsidRPr="00F055BF" w:rsidRDefault="00F055BF" w:rsidP="00973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в соответствии с учебным планом</w:t>
            </w:r>
          </w:p>
        </w:tc>
        <w:tc>
          <w:tcPr>
            <w:tcW w:w="3830" w:type="dxa"/>
          </w:tcPr>
          <w:p w:rsidR="00F055BF" w:rsidRPr="00F055BF" w:rsidRDefault="00F055BF" w:rsidP="0097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2254" w:type="dxa"/>
          </w:tcPr>
          <w:p w:rsidR="00F055BF" w:rsidRPr="00F055BF" w:rsidRDefault="00F055BF" w:rsidP="00973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чебной программы </w:t>
            </w:r>
          </w:p>
        </w:tc>
        <w:tc>
          <w:tcPr>
            <w:tcW w:w="3606" w:type="dxa"/>
          </w:tcPr>
          <w:p w:rsidR="00F055BF" w:rsidRPr="00F055BF" w:rsidRDefault="00F055BF" w:rsidP="00973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Вид учебной программы, кем рекомендована</w:t>
            </w:r>
          </w:p>
        </w:tc>
        <w:tc>
          <w:tcPr>
            <w:tcW w:w="3154" w:type="dxa"/>
          </w:tcPr>
          <w:p w:rsidR="00F055BF" w:rsidRPr="00F055BF" w:rsidRDefault="00F055BF" w:rsidP="00973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Учебники, пособия для обучающихся</w:t>
            </w:r>
          </w:p>
        </w:tc>
      </w:tr>
      <w:tr w:rsidR="00F055BF" w:rsidRPr="00240A2A" w:rsidTr="00F055BF">
        <w:trPr>
          <w:trHeight w:val="2328"/>
        </w:trPr>
        <w:tc>
          <w:tcPr>
            <w:tcW w:w="2706" w:type="dxa"/>
          </w:tcPr>
          <w:p w:rsidR="00F055BF" w:rsidRPr="00F055BF" w:rsidRDefault="00F055BF" w:rsidP="00973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830" w:type="dxa"/>
          </w:tcPr>
          <w:p w:rsidR="00F055BF" w:rsidRPr="00F055BF" w:rsidRDefault="00F055BF" w:rsidP="00973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  <w:p w:rsidR="00F055BF" w:rsidRPr="00F055BF" w:rsidRDefault="00F055BF" w:rsidP="00973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«Литературное чтение»</w:t>
            </w:r>
          </w:p>
          <w:p w:rsidR="00F055BF" w:rsidRPr="00F055BF" w:rsidRDefault="00F055BF" w:rsidP="00973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Климанова Л.Ф., Голованова М.В., Горецкий В.Г. 2 класс. - М.: Просвещение,</w:t>
            </w:r>
          </w:p>
          <w:p w:rsidR="00F055BF" w:rsidRPr="00F055BF" w:rsidRDefault="00F055BF" w:rsidP="00973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254" w:type="dxa"/>
          </w:tcPr>
          <w:p w:rsidR="00F055BF" w:rsidRPr="00F055BF" w:rsidRDefault="00F055BF" w:rsidP="00973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3606" w:type="dxa"/>
          </w:tcPr>
          <w:p w:rsidR="00F055BF" w:rsidRPr="00F055BF" w:rsidRDefault="00F055BF" w:rsidP="00973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</w:p>
          <w:p w:rsidR="00F055BF" w:rsidRPr="00F055BF" w:rsidRDefault="00F055BF" w:rsidP="00973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рекомендована Министерством образования и науки РФ</w:t>
            </w:r>
          </w:p>
        </w:tc>
        <w:tc>
          <w:tcPr>
            <w:tcW w:w="3154" w:type="dxa"/>
          </w:tcPr>
          <w:p w:rsidR="00F055BF" w:rsidRPr="00F055BF" w:rsidRDefault="00F055BF" w:rsidP="009731BD">
            <w:pPr>
              <w:pStyle w:val="ab"/>
              <w:spacing w:before="105" w:after="105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055BF">
              <w:rPr>
                <w:rFonts w:ascii="Times New Roman" w:hAnsi="Times New Roman"/>
                <w:sz w:val="20"/>
                <w:szCs w:val="20"/>
              </w:rPr>
              <w:t>Климанова Л.Ф.,</w:t>
            </w:r>
          </w:p>
          <w:p w:rsidR="00F055BF" w:rsidRPr="00F055BF" w:rsidRDefault="00F055BF" w:rsidP="009731BD">
            <w:pPr>
              <w:pStyle w:val="ab"/>
              <w:spacing w:before="105" w:after="105" w:line="264" w:lineRule="auto"/>
              <w:ind w:left="0"/>
              <w:rPr>
                <w:sz w:val="20"/>
                <w:szCs w:val="20"/>
              </w:rPr>
            </w:pPr>
            <w:r w:rsidRPr="00F055BF">
              <w:rPr>
                <w:rFonts w:ascii="Times New Roman" w:hAnsi="Times New Roman"/>
                <w:sz w:val="20"/>
                <w:szCs w:val="20"/>
              </w:rPr>
              <w:t>Горецкий В.Г.  Голованова М.В., Литературное чтение: учебник для 1 класс. М.: Просвещение, 2011</w:t>
            </w:r>
          </w:p>
        </w:tc>
      </w:tr>
    </w:tbl>
    <w:p w:rsidR="00F055BF" w:rsidRDefault="00F055BF" w:rsidP="00D86920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6920" w:rsidRDefault="00F055BF" w:rsidP="00D86920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F055BF" w:rsidRPr="00F055BF" w:rsidRDefault="00F055BF" w:rsidP="00D86920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41"/>
        <w:gridCol w:w="2551"/>
      </w:tblGrid>
      <w:tr w:rsidR="00D86920" w:rsidRPr="0081663D" w:rsidTr="00D86920">
        <w:trPr>
          <w:trHeight w:val="142"/>
        </w:trPr>
        <w:tc>
          <w:tcPr>
            <w:tcW w:w="12441" w:type="dxa"/>
          </w:tcPr>
          <w:p w:rsidR="00D86920" w:rsidRPr="0081663D" w:rsidRDefault="00D86920" w:rsidP="00D8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объектов и средств материально- технического обеспечения</w:t>
            </w:r>
          </w:p>
        </w:tc>
        <w:tc>
          <w:tcPr>
            <w:tcW w:w="2551" w:type="dxa"/>
          </w:tcPr>
          <w:p w:rsidR="00D86920" w:rsidRPr="0081663D" w:rsidRDefault="00D86920" w:rsidP="00D8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D86920" w:rsidRPr="0081663D" w:rsidTr="00D86920">
        <w:trPr>
          <w:trHeight w:val="142"/>
        </w:trPr>
        <w:tc>
          <w:tcPr>
            <w:tcW w:w="12441" w:type="dxa"/>
          </w:tcPr>
          <w:p w:rsidR="00D86920" w:rsidRPr="0081663D" w:rsidRDefault="00D86920" w:rsidP="00D8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Учебно- методические комплекты (программы, учебники, рабочие тетради, хрестоматии и т. п.).</w:t>
            </w:r>
          </w:p>
          <w:p w:rsidR="00D86920" w:rsidRPr="0081663D" w:rsidRDefault="00D86920" w:rsidP="00D8692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анова Л. Ф., Бойкина М. </w:t>
            </w:r>
          </w:p>
          <w:p w:rsidR="00D86920" w:rsidRPr="0081663D" w:rsidRDefault="00D86920" w:rsidP="00D86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Литературное чтение. Рабочие программы 1 - 4 класс.</w:t>
            </w:r>
          </w:p>
          <w:p w:rsidR="00D86920" w:rsidRPr="0081663D" w:rsidRDefault="00D86920" w:rsidP="00D8692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ики</w:t>
            </w:r>
          </w:p>
          <w:p w:rsidR="00D86920" w:rsidRPr="0081663D" w:rsidRDefault="00D86920" w:rsidP="00D869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. Учебник. 2 класс. В 2 ч. Ч. 1/(сост. Л. Ф. Климанова, В. Г. Горецкий, М. В. Голованова, Л. А. Виноградская)</w:t>
            </w:r>
          </w:p>
          <w:p w:rsidR="00D86920" w:rsidRPr="0081663D" w:rsidRDefault="00D86920" w:rsidP="00D869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. Учебник. 2 класс. В 2 ч. Ч. 2/(сост. Л. Ф. Климанова, В. Г. Горецкий, М. В. Голованова, Л. А. Виноградская)</w:t>
            </w:r>
          </w:p>
          <w:p w:rsidR="00D86920" w:rsidRPr="0081663D" w:rsidRDefault="00D86920" w:rsidP="00D8692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чие тетради и пособия (серия «Успешный стандарт»)</w:t>
            </w:r>
          </w:p>
          <w:p w:rsidR="00D86920" w:rsidRPr="0081663D" w:rsidRDefault="00D86920" w:rsidP="00D8692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нова Л. Ф. Чтение. Рабочая тетрадь. 2 класс.</w:t>
            </w:r>
          </w:p>
          <w:p w:rsidR="00D86920" w:rsidRPr="0081663D" w:rsidRDefault="00D86920" w:rsidP="00D8692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ческие пособия</w:t>
            </w:r>
          </w:p>
          <w:p w:rsidR="00D86920" w:rsidRPr="0081663D" w:rsidRDefault="00D86920" w:rsidP="00D8692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нова Л. Ф., Горецкий В. Г. Уроки литературного чтения. Поурочные разработки. 2 класс.</w:t>
            </w:r>
          </w:p>
          <w:p w:rsidR="00D86920" w:rsidRPr="0081663D" w:rsidRDefault="00D86920" w:rsidP="00D8692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ниги для учителя</w:t>
            </w:r>
          </w:p>
          <w:p w:rsidR="00D86920" w:rsidRPr="0081663D" w:rsidRDefault="00D86920" w:rsidP="00D8692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зова Т. Д. Как сформировать читательскую активность  </w:t>
            </w:r>
          </w:p>
          <w:p w:rsidR="00D86920" w:rsidRPr="0081663D" w:rsidRDefault="00D86920" w:rsidP="00D8692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тко Н. Г. Формирование познавательной активности у младшего школьника</w:t>
            </w:r>
          </w:p>
          <w:p w:rsidR="00D86920" w:rsidRPr="0081663D" w:rsidRDefault="00D86920" w:rsidP="00D8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Научно- популярные, художественные книги для чтения (в соответствии с основным содержанием обучения).</w:t>
            </w:r>
          </w:p>
          <w:p w:rsidR="00D86920" w:rsidRPr="0081663D" w:rsidRDefault="00D86920" w:rsidP="00D8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Детская справочная литература (справочники, атласы- определители, энциклопедии) об окружающем мире (природе, труде людей, общественных явлениях и пр.).</w:t>
            </w:r>
          </w:p>
          <w:p w:rsidR="00D86920" w:rsidRPr="0081663D" w:rsidRDefault="00D86920" w:rsidP="00D8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Методические пособия для учителя</w:t>
            </w:r>
          </w:p>
        </w:tc>
        <w:tc>
          <w:tcPr>
            <w:tcW w:w="2551" w:type="dxa"/>
          </w:tcPr>
          <w:p w:rsidR="00D86920" w:rsidRPr="0081663D" w:rsidRDefault="00D86920" w:rsidP="00D8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Библиотечный фонд комплектуется на основе федерального перечня учебников, рекомендованных (допущенных) Минобрнауки РФ</w:t>
            </w:r>
          </w:p>
        </w:tc>
      </w:tr>
      <w:tr w:rsidR="00D86920" w:rsidRPr="0081663D" w:rsidTr="00D86920">
        <w:trPr>
          <w:trHeight w:val="1710"/>
        </w:trPr>
        <w:tc>
          <w:tcPr>
            <w:tcW w:w="12441" w:type="dxa"/>
            <w:tcBorders>
              <w:bottom w:val="single" w:sz="4" w:space="0" w:color="auto"/>
            </w:tcBorders>
          </w:tcPr>
          <w:p w:rsidR="00D86920" w:rsidRPr="0081663D" w:rsidRDefault="00D86920" w:rsidP="00D8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сюжетных картинок в соответствии с тематикой, определенной в программе по литературному чтению (в том числе в цифровой форме).</w:t>
            </w:r>
          </w:p>
          <w:p w:rsidR="00D86920" w:rsidRPr="0081663D" w:rsidRDefault="00D86920" w:rsidP="00D8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и по русскому языку.</w:t>
            </w:r>
          </w:p>
          <w:p w:rsidR="00D86920" w:rsidRPr="0081663D" w:rsidRDefault="00D86920" w:rsidP="00D8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ции картин и художественные фотографии в соответствии с программой по литературному чтению (в том числе в цифровой форме).</w:t>
            </w:r>
          </w:p>
          <w:p w:rsidR="00D86920" w:rsidRPr="0081663D" w:rsidRDefault="00D86920" w:rsidP="00D8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книги разных типов из круга детского чтения. Портреты поэтов и писателей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86920" w:rsidRPr="0081663D" w:rsidRDefault="00D86920" w:rsidP="00D8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6920" w:rsidRPr="0081663D" w:rsidRDefault="00D86920" w:rsidP="00D8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6920" w:rsidRPr="0081663D" w:rsidRDefault="00D86920" w:rsidP="00D8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6920" w:rsidRPr="0081663D" w:rsidRDefault="00D86920" w:rsidP="00D8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6920" w:rsidRPr="0081663D" w:rsidRDefault="00D86920" w:rsidP="00D8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6920" w:rsidRPr="0081663D" w:rsidRDefault="00D86920" w:rsidP="00D8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920" w:rsidRPr="0081663D" w:rsidTr="00D86920">
        <w:trPr>
          <w:trHeight w:val="142"/>
        </w:trPr>
        <w:tc>
          <w:tcPr>
            <w:tcW w:w="12441" w:type="dxa"/>
          </w:tcPr>
          <w:p w:rsidR="00D86920" w:rsidRPr="0081663D" w:rsidRDefault="00D86920" w:rsidP="00D8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записи художественного исполнения изучаемых произведений.</w:t>
            </w:r>
          </w:p>
          <w:p w:rsidR="00D86920" w:rsidRPr="0081663D" w:rsidRDefault="00D86920" w:rsidP="00D8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еофильмы, соответствующие содержанию обучения.</w:t>
            </w:r>
          </w:p>
          <w:p w:rsidR="00D86920" w:rsidRPr="0081663D" w:rsidRDefault="00D86920" w:rsidP="00D8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ды, соответствующие содержанию обучения.</w:t>
            </w:r>
          </w:p>
          <w:p w:rsidR="00D86920" w:rsidRPr="0081663D" w:rsidRDefault="00D86920" w:rsidP="00D8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е образовательные ресурсы, соответствующие содержанию обучения.</w:t>
            </w:r>
          </w:p>
          <w:p w:rsidR="00D86920" w:rsidRPr="0081663D" w:rsidRDefault="00D86920" w:rsidP="00D8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86920" w:rsidRPr="0081663D" w:rsidRDefault="00D86920" w:rsidP="00D8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пример, могут быть </w:t>
            </w: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ы фрагменты музыкальных произведений, записи голосов птиц и др.</w:t>
            </w:r>
          </w:p>
        </w:tc>
      </w:tr>
      <w:tr w:rsidR="00D86920" w:rsidRPr="0081663D" w:rsidTr="00D86920">
        <w:trPr>
          <w:trHeight w:val="142"/>
        </w:trPr>
        <w:tc>
          <w:tcPr>
            <w:tcW w:w="12441" w:type="dxa"/>
          </w:tcPr>
          <w:p w:rsidR="00D86920" w:rsidRPr="0081663D" w:rsidRDefault="00D86920" w:rsidP="00D8692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тольные развивающие игры, литературное лото, викторины.</w:t>
            </w:r>
          </w:p>
        </w:tc>
        <w:tc>
          <w:tcPr>
            <w:tcW w:w="2551" w:type="dxa"/>
          </w:tcPr>
          <w:p w:rsidR="00D86920" w:rsidRPr="0081663D" w:rsidRDefault="00D86920" w:rsidP="00D8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86920" w:rsidRPr="0081663D" w:rsidRDefault="00D86920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920" w:rsidRPr="0081663D" w:rsidRDefault="00D86920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920" w:rsidRPr="0081663D" w:rsidRDefault="00D86920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920" w:rsidRDefault="00D86920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663D" w:rsidRDefault="0081663D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663D" w:rsidRDefault="0081663D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663D" w:rsidRDefault="0081663D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663D" w:rsidRDefault="0081663D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663D" w:rsidRDefault="0081663D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663D" w:rsidRDefault="0081663D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663D" w:rsidRDefault="0081663D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663D" w:rsidRDefault="0081663D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663D" w:rsidRDefault="0081663D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663D" w:rsidRDefault="0081663D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663D" w:rsidRDefault="0081663D" w:rsidP="00DE6AE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1663D" w:rsidSect="009E1CB2">
      <w:pgSz w:w="16838" w:h="11906" w:orient="landscape"/>
      <w:pgMar w:top="426" w:right="82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C74" w:rsidRDefault="00441C74" w:rsidP="00DE6AEF">
      <w:pPr>
        <w:spacing w:after="0" w:line="240" w:lineRule="auto"/>
      </w:pPr>
      <w:r>
        <w:separator/>
      </w:r>
    </w:p>
  </w:endnote>
  <w:endnote w:type="continuationSeparator" w:id="0">
    <w:p w:rsidR="00441C74" w:rsidRDefault="00441C74" w:rsidP="00DE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C74" w:rsidRDefault="00441C74" w:rsidP="00DE6AEF">
      <w:pPr>
        <w:spacing w:after="0" w:line="240" w:lineRule="auto"/>
      </w:pPr>
      <w:r>
        <w:separator/>
      </w:r>
    </w:p>
  </w:footnote>
  <w:footnote w:type="continuationSeparator" w:id="0">
    <w:p w:rsidR="00441C74" w:rsidRDefault="00441C74" w:rsidP="00DE6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2C3"/>
    <w:multiLevelType w:val="hybridMultilevel"/>
    <w:tmpl w:val="0D90A0AC"/>
    <w:lvl w:ilvl="0" w:tplc="68D8AEE4">
      <w:start w:val="1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">
    <w:nsid w:val="04DD42DC"/>
    <w:multiLevelType w:val="hybridMultilevel"/>
    <w:tmpl w:val="0D90A0AC"/>
    <w:lvl w:ilvl="0" w:tplc="68D8AEE4">
      <w:start w:val="1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">
    <w:nsid w:val="054F46B4"/>
    <w:multiLevelType w:val="hybridMultilevel"/>
    <w:tmpl w:val="301CEF58"/>
    <w:lvl w:ilvl="0" w:tplc="166A443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70F7BF1"/>
    <w:multiLevelType w:val="hybridMultilevel"/>
    <w:tmpl w:val="16229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D084D"/>
    <w:multiLevelType w:val="hybridMultilevel"/>
    <w:tmpl w:val="4C1AE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B0665"/>
    <w:multiLevelType w:val="hybridMultilevel"/>
    <w:tmpl w:val="F1FE65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694484"/>
    <w:multiLevelType w:val="hybridMultilevel"/>
    <w:tmpl w:val="AF84D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151E2"/>
    <w:multiLevelType w:val="hybridMultilevel"/>
    <w:tmpl w:val="E862BE30"/>
    <w:lvl w:ilvl="0" w:tplc="39B676E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2C7922"/>
    <w:multiLevelType w:val="hybridMultilevel"/>
    <w:tmpl w:val="0D90A0AC"/>
    <w:lvl w:ilvl="0" w:tplc="68D8AEE4">
      <w:start w:val="1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9">
    <w:nsid w:val="206A2D1E"/>
    <w:multiLevelType w:val="hybridMultilevel"/>
    <w:tmpl w:val="262E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83768"/>
    <w:multiLevelType w:val="hybridMultilevel"/>
    <w:tmpl w:val="6E0A17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43E4D"/>
    <w:multiLevelType w:val="hybridMultilevel"/>
    <w:tmpl w:val="0D90A0AC"/>
    <w:lvl w:ilvl="0" w:tplc="68D8AEE4">
      <w:start w:val="1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2">
    <w:nsid w:val="31E265BB"/>
    <w:multiLevelType w:val="hybridMultilevel"/>
    <w:tmpl w:val="1BBC7C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D453E55"/>
    <w:multiLevelType w:val="hybridMultilevel"/>
    <w:tmpl w:val="0D90A0AC"/>
    <w:lvl w:ilvl="0" w:tplc="68D8AEE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4">
    <w:nsid w:val="448150C7"/>
    <w:multiLevelType w:val="hybridMultilevel"/>
    <w:tmpl w:val="0D90A0AC"/>
    <w:lvl w:ilvl="0" w:tplc="68D8AEE4">
      <w:start w:val="1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5">
    <w:nsid w:val="45EC252C"/>
    <w:multiLevelType w:val="hybridMultilevel"/>
    <w:tmpl w:val="6B08A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572EE"/>
    <w:multiLevelType w:val="hybridMultilevel"/>
    <w:tmpl w:val="AA96E79A"/>
    <w:lvl w:ilvl="0" w:tplc="B3E26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951F2"/>
    <w:multiLevelType w:val="hybridMultilevel"/>
    <w:tmpl w:val="6D3E683C"/>
    <w:lvl w:ilvl="0" w:tplc="3CC6C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62E4F"/>
    <w:multiLevelType w:val="hybridMultilevel"/>
    <w:tmpl w:val="6F46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16E50"/>
    <w:multiLevelType w:val="hybridMultilevel"/>
    <w:tmpl w:val="29E46164"/>
    <w:lvl w:ilvl="0" w:tplc="0C6AB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54AFF"/>
    <w:multiLevelType w:val="hybridMultilevel"/>
    <w:tmpl w:val="074C665A"/>
    <w:lvl w:ilvl="0" w:tplc="0978A0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4807EC"/>
    <w:multiLevelType w:val="hybridMultilevel"/>
    <w:tmpl w:val="023274B2"/>
    <w:lvl w:ilvl="0" w:tplc="AF361F8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2">
    <w:nsid w:val="7E39193F"/>
    <w:multiLevelType w:val="hybridMultilevel"/>
    <w:tmpl w:val="83C6A27E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23">
    <w:nsid w:val="7F900FB1"/>
    <w:multiLevelType w:val="hybridMultilevel"/>
    <w:tmpl w:val="D968E688"/>
    <w:lvl w:ilvl="0" w:tplc="7BB425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10"/>
  </w:num>
  <w:num w:numId="5">
    <w:abstractNumId w:val="23"/>
  </w:num>
  <w:num w:numId="6">
    <w:abstractNumId w:val="19"/>
  </w:num>
  <w:num w:numId="7">
    <w:abstractNumId w:val="16"/>
  </w:num>
  <w:num w:numId="8">
    <w:abstractNumId w:val="17"/>
  </w:num>
  <w:num w:numId="9">
    <w:abstractNumId w:val="7"/>
  </w:num>
  <w:num w:numId="10">
    <w:abstractNumId w:val="21"/>
  </w:num>
  <w:num w:numId="11">
    <w:abstractNumId w:val="12"/>
  </w:num>
  <w:num w:numId="12">
    <w:abstractNumId w:val="1"/>
  </w:num>
  <w:num w:numId="13">
    <w:abstractNumId w:val="8"/>
  </w:num>
  <w:num w:numId="14">
    <w:abstractNumId w:val="0"/>
  </w:num>
  <w:num w:numId="15">
    <w:abstractNumId w:val="11"/>
  </w:num>
  <w:num w:numId="16">
    <w:abstractNumId w:val="14"/>
  </w:num>
  <w:num w:numId="17">
    <w:abstractNumId w:val="13"/>
  </w:num>
  <w:num w:numId="18">
    <w:abstractNumId w:val="5"/>
  </w:num>
  <w:num w:numId="19">
    <w:abstractNumId w:val="18"/>
  </w:num>
  <w:num w:numId="20">
    <w:abstractNumId w:val="9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E89"/>
    <w:rsid w:val="001F665A"/>
    <w:rsid w:val="00203EC0"/>
    <w:rsid w:val="00206CED"/>
    <w:rsid w:val="00320C7D"/>
    <w:rsid w:val="00427F24"/>
    <w:rsid w:val="00441C74"/>
    <w:rsid w:val="004D4C3B"/>
    <w:rsid w:val="00573E0F"/>
    <w:rsid w:val="00802248"/>
    <w:rsid w:val="0081663D"/>
    <w:rsid w:val="008A590D"/>
    <w:rsid w:val="008B5E89"/>
    <w:rsid w:val="009460D7"/>
    <w:rsid w:val="009E1CB2"/>
    <w:rsid w:val="00A17700"/>
    <w:rsid w:val="00A8742B"/>
    <w:rsid w:val="00D86920"/>
    <w:rsid w:val="00DE1CB4"/>
    <w:rsid w:val="00DE45BB"/>
    <w:rsid w:val="00DE6AEF"/>
    <w:rsid w:val="00EC3283"/>
    <w:rsid w:val="00ED28A3"/>
    <w:rsid w:val="00F055BF"/>
    <w:rsid w:val="00FA67B3"/>
    <w:rsid w:val="00FB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6"/>
        <o:r id="V:Rule2" type="connector" idref="#Прямая со стрелкой 15"/>
        <o:r id="V:Rule3" type="connector" idref="#Прямая со стрелкой 14"/>
        <o:r id="V:Rule4" type="connector" idref="#Прямая со стрелкой 13"/>
        <o:r id="V:Rule5" type="connector" idref="#Прямая со стрелкой 12"/>
        <o:r id="V:Rule6" type="connector" idref="#Прямая со стрелкой 11"/>
        <o:r id="V:Rule7" type="connector" idref="#Прямая со стрелкой 10"/>
        <o:r id="V:Rule8" type="connector" idref="#Прямая со стрелкой 9"/>
        <o:r id="V:Rule9" type="connector" idref="#Прямая со стрелкой 543"/>
        <o:r id="V:Rule10" type="connector" idref="#Прямая со стрелкой 542"/>
        <o:r id="V:Rule11" type="connector" idref="#Прямая со стрелкой 541"/>
        <o:r id="V:Rule12" type="connector" idref="#Прямая со стрелкой 5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B4"/>
  </w:style>
  <w:style w:type="paragraph" w:styleId="2">
    <w:name w:val="heading 2"/>
    <w:basedOn w:val="a"/>
    <w:next w:val="a"/>
    <w:link w:val="20"/>
    <w:qFormat/>
    <w:rsid w:val="00DE6AE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63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63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663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663D"/>
    <w:pPr>
      <w:keepNext/>
      <w:shd w:val="clear" w:color="auto" w:fill="FFFFFF"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663D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AE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E6AEF"/>
  </w:style>
  <w:style w:type="paragraph" w:styleId="a3">
    <w:name w:val="footer"/>
    <w:basedOn w:val="a"/>
    <w:link w:val="a4"/>
    <w:uiPriority w:val="99"/>
    <w:rsid w:val="00DE6A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E6A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6AEF"/>
  </w:style>
  <w:style w:type="paragraph" w:styleId="21">
    <w:name w:val="Body Text Indent 2"/>
    <w:basedOn w:val="a"/>
    <w:link w:val="22"/>
    <w:rsid w:val="00DE6A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E6A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nhideWhenUsed/>
    <w:rsid w:val="00DE6A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E6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E6A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DE6A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E6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DE6A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footnote reference"/>
    <w:basedOn w:val="a0"/>
    <w:semiHidden/>
    <w:rsid w:val="00DE6AEF"/>
    <w:rPr>
      <w:vertAlign w:val="superscript"/>
    </w:rPr>
  </w:style>
  <w:style w:type="character" w:customStyle="1" w:styleId="ad">
    <w:name w:val="Название Знак"/>
    <w:basedOn w:val="a0"/>
    <w:link w:val="ae"/>
    <w:locked/>
    <w:rsid w:val="00DE6AEF"/>
    <w:rPr>
      <w:b/>
      <w:bCs/>
      <w:sz w:val="24"/>
      <w:szCs w:val="24"/>
      <w:lang w:eastAsia="ru-RU"/>
    </w:rPr>
  </w:style>
  <w:style w:type="paragraph" w:styleId="ae">
    <w:name w:val="Title"/>
    <w:basedOn w:val="a"/>
    <w:link w:val="ad"/>
    <w:qFormat/>
    <w:rsid w:val="00DE6AEF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0">
    <w:name w:val="Название Знак1"/>
    <w:basedOn w:val="a0"/>
    <w:rsid w:val="00DE6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">
    <w:name w:val="Table Grid"/>
    <w:basedOn w:val="a1"/>
    <w:rsid w:val="00DE6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6A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DE6AEF"/>
    <w:pPr>
      <w:spacing w:after="0" w:line="240" w:lineRule="auto"/>
      <w:jc w:val="center"/>
    </w:pPr>
    <w:rPr>
      <w:rFonts w:ascii="Century" w:eastAsia="Times New Roman" w:hAnsi="Century" w:cs="Times New Roman"/>
      <w:b/>
      <w:bCs/>
      <w:kern w:val="16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DE6AEF"/>
    <w:rPr>
      <w:rFonts w:ascii="Century" w:eastAsia="Times New Roman" w:hAnsi="Century" w:cs="Times New Roman"/>
      <w:b/>
      <w:bCs/>
      <w:kern w:val="16"/>
      <w:sz w:val="24"/>
      <w:szCs w:val="24"/>
      <w:lang w:eastAsia="ru-RU"/>
    </w:rPr>
  </w:style>
  <w:style w:type="numbering" w:customStyle="1" w:styleId="23">
    <w:name w:val="Нет списка2"/>
    <w:next w:val="a2"/>
    <w:semiHidden/>
    <w:unhideWhenUsed/>
    <w:rsid w:val="00802248"/>
  </w:style>
  <w:style w:type="paragraph" w:styleId="af2">
    <w:name w:val="Balloon Text"/>
    <w:basedOn w:val="a"/>
    <w:link w:val="af3"/>
    <w:uiPriority w:val="99"/>
    <w:semiHidden/>
    <w:unhideWhenUsed/>
    <w:rsid w:val="0057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73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1663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1663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663D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81663D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81663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81663D"/>
  </w:style>
  <w:style w:type="paragraph" w:styleId="af4">
    <w:name w:val="Body Text"/>
    <w:basedOn w:val="a"/>
    <w:link w:val="af5"/>
    <w:rsid w:val="008166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81663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E6AE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63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63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663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663D"/>
    <w:pPr>
      <w:keepNext/>
      <w:shd w:val="clear" w:color="auto" w:fill="FFFFFF"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663D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AE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E6AEF"/>
  </w:style>
  <w:style w:type="paragraph" w:styleId="a3">
    <w:name w:val="footer"/>
    <w:basedOn w:val="a"/>
    <w:link w:val="a4"/>
    <w:uiPriority w:val="99"/>
    <w:rsid w:val="00DE6A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E6A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6AEF"/>
  </w:style>
  <w:style w:type="paragraph" w:styleId="21">
    <w:name w:val="Body Text Indent 2"/>
    <w:basedOn w:val="a"/>
    <w:link w:val="22"/>
    <w:rsid w:val="00DE6A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E6A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nhideWhenUsed/>
    <w:rsid w:val="00DE6A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E6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E6A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DE6A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E6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6A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footnote reference"/>
    <w:basedOn w:val="a0"/>
    <w:semiHidden/>
    <w:rsid w:val="00DE6AEF"/>
    <w:rPr>
      <w:vertAlign w:val="superscript"/>
    </w:rPr>
  </w:style>
  <w:style w:type="character" w:customStyle="1" w:styleId="ad">
    <w:name w:val="Название Знак"/>
    <w:basedOn w:val="a0"/>
    <w:link w:val="ae"/>
    <w:locked/>
    <w:rsid w:val="00DE6AEF"/>
    <w:rPr>
      <w:b/>
      <w:bCs/>
      <w:sz w:val="24"/>
      <w:szCs w:val="24"/>
      <w:lang w:eastAsia="ru-RU"/>
    </w:rPr>
  </w:style>
  <w:style w:type="paragraph" w:styleId="ae">
    <w:name w:val="Title"/>
    <w:basedOn w:val="a"/>
    <w:link w:val="ad"/>
    <w:qFormat/>
    <w:rsid w:val="00DE6AEF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0">
    <w:name w:val="Название Знак1"/>
    <w:basedOn w:val="a0"/>
    <w:rsid w:val="00DE6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">
    <w:name w:val="Table Grid"/>
    <w:basedOn w:val="a1"/>
    <w:rsid w:val="00DE6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A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DE6AEF"/>
    <w:pPr>
      <w:spacing w:after="0" w:line="240" w:lineRule="auto"/>
      <w:jc w:val="center"/>
    </w:pPr>
    <w:rPr>
      <w:rFonts w:ascii="Century" w:eastAsia="Times New Roman" w:hAnsi="Century" w:cs="Times New Roman"/>
      <w:b/>
      <w:bCs/>
      <w:kern w:val="16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DE6AEF"/>
    <w:rPr>
      <w:rFonts w:ascii="Century" w:eastAsia="Times New Roman" w:hAnsi="Century" w:cs="Times New Roman"/>
      <w:b/>
      <w:bCs/>
      <w:kern w:val="16"/>
      <w:sz w:val="24"/>
      <w:szCs w:val="24"/>
      <w:lang w:eastAsia="ru-RU"/>
    </w:rPr>
  </w:style>
  <w:style w:type="numbering" w:customStyle="1" w:styleId="23">
    <w:name w:val="Нет списка2"/>
    <w:next w:val="a2"/>
    <w:semiHidden/>
    <w:unhideWhenUsed/>
    <w:rsid w:val="00802248"/>
  </w:style>
  <w:style w:type="paragraph" w:styleId="af2">
    <w:name w:val="Balloon Text"/>
    <w:basedOn w:val="a"/>
    <w:link w:val="af3"/>
    <w:uiPriority w:val="99"/>
    <w:semiHidden/>
    <w:unhideWhenUsed/>
    <w:rsid w:val="0057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73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1663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1663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663D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81663D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81663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81663D"/>
  </w:style>
  <w:style w:type="paragraph" w:styleId="af4">
    <w:name w:val="Body Text"/>
    <w:basedOn w:val="a"/>
    <w:link w:val="af5"/>
    <w:rsid w:val="008166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81663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2D9E-0B30-46CF-B6CD-D1FF0F51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3237</Words>
  <Characters>75451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бсан</cp:lastModifiedBy>
  <cp:revision>2</cp:revision>
  <cp:lastPrinted>2015-02-09T11:19:00Z</cp:lastPrinted>
  <dcterms:created xsi:type="dcterms:W3CDTF">2016-08-22T02:54:00Z</dcterms:created>
  <dcterms:modified xsi:type="dcterms:W3CDTF">2016-08-22T02:54:00Z</dcterms:modified>
</cp:coreProperties>
</file>